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1BE" w:rsidRDefault="003256B6">
      <w:pPr>
        <w:rPr>
          <w:sz w:val="32"/>
          <w:szCs w:val="32"/>
        </w:rPr>
      </w:pPr>
      <w:r>
        <w:t xml:space="preserve">                                            </w:t>
      </w:r>
      <w:r w:rsidR="001915DE">
        <w:t xml:space="preserve"> </w:t>
      </w:r>
      <w:r w:rsidRPr="003256B6">
        <w:rPr>
          <w:sz w:val="32"/>
          <w:szCs w:val="32"/>
        </w:rPr>
        <w:t>«Колядки»</w:t>
      </w:r>
    </w:p>
    <w:p w:rsidR="003256B6" w:rsidRDefault="001915DE">
      <w:pPr>
        <w:rPr>
          <w:sz w:val="24"/>
          <w:szCs w:val="24"/>
        </w:rPr>
      </w:pPr>
      <w:r>
        <w:rPr>
          <w:sz w:val="24"/>
          <w:szCs w:val="24"/>
        </w:rPr>
        <w:t xml:space="preserve">        сценарий зимнего</w:t>
      </w:r>
      <w:r w:rsidR="003256B6">
        <w:rPr>
          <w:sz w:val="24"/>
          <w:szCs w:val="24"/>
        </w:rPr>
        <w:t xml:space="preserve"> развлече</w:t>
      </w:r>
      <w:r w:rsidR="00AD670E">
        <w:rPr>
          <w:sz w:val="24"/>
          <w:szCs w:val="24"/>
        </w:rPr>
        <w:t>ния для старшей</w:t>
      </w:r>
      <w:r w:rsidR="003256B6">
        <w:rPr>
          <w:sz w:val="24"/>
          <w:szCs w:val="24"/>
        </w:rPr>
        <w:t xml:space="preserve"> группы</w:t>
      </w:r>
    </w:p>
    <w:p w:rsidR="003256B6" w:rsidRDefault="003256B6">
      <w:pPr>
        <w:rPr>
          <w:sz w:val="24"/>
          <w:szCs w:val="24"/>
        </w:rPr>
      </w:pPr>
    </w:p>
    <w:p w:rsidR="003256B6" w:rsidRDefault="003256B6">
      <w:pPr>
        <w:rPr>
          <w:i/>
        </w:rPr>
      </w:pPr>
      <w:r>
        <w:rPr>
          <w:i/>
        </w:rPr>
        <w:t>дети входят в зал под русскую плясовую и садятся на места; взрослые уч</w:t>
      </w:r>
      <w:r w:rsidR="0051769A">
        <w:rPr>
          <w:i/>
        </w:rPr>
        <w:t>астники праздника входят следом и</w:t>
      </w:r>
      <w:r>
        <w:rPr>
          <w:i/>
        </w:rPr>
        <w:t xml:space="preserve"> выстраивают полукруг перед детьми</w:t>
      </w:r>
      <w:r w:rsidR="002635CF">
        <w:rPr>
          <w:i/>
        </w:rPr>
        <w:t>,</w:t>
      </w:r>
    </w:p>
    <w:p w:rsidR="002635CF" w:rsidRPr="00963D5C" w:rsidRDefault="002635CF">
      <w:pPr>
        <w:rPr>
          <w:i/>
        </w:rPr>
      </w:pPr>
      <w:r>
        <w:rPr>
          <w:i/>
        </w:rPr>
        <w:t>поют песню-зачин</w:t>
      </w:r>
      <w:r w:rsidR="00A61E79">
        <w:rPr>
          <w:i/>
        </w:rPr>
        <w:t xml:space="preserve"> </w:t>
      </w:r>
    </w:p>
    <w:p w:rsidR="003256B6" w:rsidRDefault="003256B6">
      <w:pPr>
        <w:rPr>
          <w:i/>
        </w:rPr>
      </w:pPr>
    </w:p>
    <w:p w:rsidR="003256B6" w:rsidRDefault="003256B6">
      <w:r>
        <w:rPr>
          <w:rFonts w:ascii="Arial" w:hAnsi="Arial" w:cs="Arial"/>
        </w:rPr>
        <w:t>♫</w:t>
      </w:r>
      <w:r>
        <w:t xml:space="preserve">  ПЕСНЯ</w:t>
      </w:r>
      <w:r w:rsidR="00931EC9">
        <w:t>-ЗАЧИН</w:t>
      </w:r>
      <w:r>
        <w:t xml:space="preserve"> «ПРИШЛА КОЛЯДА»</w:t>
      </w:r>
    </w:p>
    <w:p w:rsidR="003256B6" w:rsidRDefault="003256B6"/>
    <w:p w:rsidR="003256B6" w:rsidRPr="00AB2CF7" w:rsidRDefault="00C8446D">
      <w:pPr>
        <w:rPr>
          <w:sz w:val="24"/>
          <w:szCs w:val="24"/>
        </w:rPr>
      </w:pPr>
      <w:r w:rsidRPr="00AB2CF7">
        <w:rPr>
          <w:sz w:val="24"/>
          <w:szCs w:val="24"/>
        </w:rPr>
        <w:t xml:space="preserve">1. Вот пришла к вам коляда </w:t>
      </w:r>
      <w:r w:rsidR="003256B6" w:rsidRPr="00AB2CF7">
        <w:rPr>
          <w:sz w:val="24"/>
          <w:szCs w:val="24"/>
        </w:rPr>
        <w:t>–</w:t>
      </w:r>
      <w:r w:rsidRPr="00AB2CF7">
        <w:rPr>
          <w:sz w:val="24"/>
          <w:szCs w:val="24"/>
        </w:rPr>
        <w:t xml:space="preserve"> позолочена звезда</w:t>
      </w:r>
      <w:r w:rsidR="003256B6" w:rsidRPr="00AB2CF7">
        <w:rPr>
          <w:sz w:val="24"/>
          <w:szCs w:val="24"/>
        </w:rPr>
        <w:t>!</w:t>
      </w:r>
    </w:p>
    <w:p w:rsidR="00C8446D" w:rsidRPr="00AB2CF7" w:rsidRDefault="003256B6">
      <w:pPr>
        <w:rPr>
          <w:sz w:val="24"/>
          <w:szCs w:val="24"/>
        </w:rPr>
      </w:pPr>
      <w:r w:rsidRPr="00AB2CF7">
        <w:rPr>
          <w:sz w:val="24"/>
          <w:szCs w:val="24"/>
        </w:rPr>
        <w:t xml:space="preserve">    </w:t>
      </w:r>
      <w:r w:rsidR="00C8446D" w:rsidRPr="00AB2CF7">
        <w:rPr>
          <w:sz w:val="24"/>
          <w:szCs w:val="24"/>
        </w:rPr>
        <w:t>Отворяйте ворота, дорогие господа!</w:t>
      </w:r>
    </w:p>
    <w:p w:rsidR="00C8446D" w:rsidRPr="00AB2CF7" w:rsidRDefault="00C8446D">
      <w:pPr>
        <w:rPr>
          <w:sz w:val="24"/>
          <w:szCs w:val="24"/>
        </w:rPr>
      </w:pPr>
    </w:p>
    <w:p w:rsidR="00C8446D" w:rsidRPr="00AB2CF7" w:rsidRDefault="00C8446D">
      <w:pPr>
        <w:rPr>
          <w:sz w:val="24"/>
          <w:szCs w:val="24"/>
        </w:rPr>
      </w:pPr>
      <w:r w:rsidRPr="00AB2CF7">
        <w:rPr>
          <w:sz w:val="24"/>
          <w:szCs w:val="24"/>
        </w:rPr>
        <w:t>2. Выпал беленький снежок –</w:t>
      </w:r>
      <w:r w:rsidR="003A31D2" w:rsidRPr="00AB2CF7">
        <w:rPr>
          <w:sz w:val="24"/>
          <w:szCs w:val="24"/>
        </w:rPr>
        <w:t xml:space="preserve"> все дорожки завол</w:t>
      </w:r>
      <w:r w:rsidRPr="00AB2CF7">
        <w:rPr>
          <w:sz w:val="24"/>
          <w:szCs w:val="24"/>
        </w:rPr>
        <w:t>ок!</w:t>
      </w:r>
    </w:p>
    <w:p w:rsidR="00C8446D" w:rsidRPr="00AB2CF7" w:rsidRDefault="00C8446D">
      <w:pPr>
        <w:rPr>
          <w:sz w:val="24"/>
          <w:szCs w:val="24"/>
        </w:rPr>
      </w:pPr>
      <w:r w:rsidRPr="00AB2CF7">
        <w:rPr>
          <w:sz w:val="24"/>
          <w:szCs w:val="24"/>
        </w:rPr>
        <w:t xml:space="preserve">    </w:t>
      </w:r>
      <w:r w:rsidR="003A31D2" w:rsidRPr="00AB2CF7">
        <w:rPr>
          <w:sz w:val="24"/>
          <w:szCs w:val="24"/>
        </w:rPr>
        <w:t>Примерзает сапожок, хоть снежок и не глубок!</w:t>
      </w:r>
    </w:p>
    <w:p w:rsidR="003A31D2" w:rsidRPr="00AB2CF7" w:rsidRDefault="003A31D2">
      <w:pPr>
        <w:rPr>
          <w:sz w:val="24"/>
          <w:szCs w:val="24"/>
        </w:rPr>
      </w:pPr>
    </w:p>
    <w:p w:rsidR="003A31D2" w:rsidRPr="00AB2CF7" w:rsidRDefault="003A31D2">
      <w:pPr>
        <w:rPr>
          <w:sz w:val="24"/>
          <w:szCs w:val="24"/>
        </w:rPr>
      </w:pPr>
      <w:r w:rsidRPr="00AB2CF7">
        <w:rPr>
          <w:sz w:val="24"/>
          <w:szCs w:val="24"/>
        </w:rPr>
        <w:t>3. Не велите нам стоять – а велите поплясать!</w:t>
      </w:r>
    </w:p>
    <w:p w:rsidR="003A31D2" w:rsidRDefault="003A31D2">
      <w:pPr>
        <w:rPr>
          <w:sz w:val="24"/>
          <w:szCs w:val="24"/>
        </w:rPr>
      </w:pPr>
      <w:r w:rsidRPr="00AB2CF7">
        <w:rPr>
          <w:sz w:val="24"/>
          <w:szCs w:val="24"/>
        </w:rPr>
        <w:t xml:space="preserve">    Будем праздник отмечать да колядки затевать! </w:t>
      </w:r>
    </w:p>
    <w:p w:rsidR="00BE65CA" w:rsidRDefault="00BE65CA">
      <w:pPr>
        <w:rPr>
          <w:sz w:val="24"/>
          <w:szCs w:val="24"/>
        </w:rPr>
      </w:pPr>
    </w:p>
    <w:p w:rsidR="00BE65CA" w:rsidRDefault="00BE65CA">
      <w:r w:rsidRPr="00BE65CA">
        <w:rPr>
          <w:b/>
        </w:rPr>
        <w:t xml:space="preserve">Вед. – </w:t>
      </w:r>
      <w:r w:rsidRPr="00BE65CA">
        <w:t xml:space="preserve">Не велите </w:t>
      </w:r>
      <w:r w:rsidR="002635CF">
        <w:t xml:space="preserve">нам стоять, а </w:t>
      </w:r>
      <w:r w:rsidRPr="00BE65CA">
        <w:t xml:space="preserve">велите </w:t>
      </w:r>
      <w:r w:rsidR="002635CF">
        <w:t>по</w:t>
      </w:r>
      <w:r w:rsidRPr="00BE65CA">
        <w:t>плясать!</w:t>
      </w:r>
    </w:p>
    <w:p w:rsidR="00BE65CA" w:rsidRDefault="00BE65CA">
      <w:r>
        <w:t xml:space="preserve">            Хоровод</w:t>
      </w:r>
      <w:r w:rsidR="002635CF">
        <w:t>ы</w:t>
      </w:r>
      <w:r>
        <w:t xml:space="preserve"> заведём да про зиму</w:t>
      </w:r>
      <w:r w:rsidR="002635CF">
        <w:t>шку</w:t>
      </w:r>
      <w:r>
        <w:t xml:space="preserve"> споём!</w:t>
      </w:r>
    </w:p>
    <w:p w:rsidR="002635CF" w:rsidRDefault="002635CF">
      <w:r>
        <w:t xml:space="preserve">            Выходи, народ, в кружок – к локоточку локоток!</w:t>
      </w:r>
    </w:p>
    <w:p w:rsidR="00A85A44" w:rsidRDefault="00A85A44">
      <w:r>
        <w:t xml:space="preserve">            Хороша зима-белёха! Приукрасилась неплохо!</w:t>
      </w:r>
    </w:p>
    <w:p w:rsidR="00A85A44" w:rsidRDefault="00A85A44"/>
    <w:p w:rsidR="00A85A44" w:rsidRPr="00A85A44" w:rsidRDefault="00A85A44">
      <w:pPr>
        <w:rPr>
          <w:i/>
        </w:rPr>
      </w:pPr>
      <w:r>
        <w:rPr>
          <w:i/>
        </w:rPr>
        <w:t>дети выходят в хоровод и исполняют все фразы, повторяя за взрослыми</w:t>
      </w:r>
    </w:p>
    <w:p w:rsidR="00BE65CA" w:rsidRPr="00BE65CA" w:rsidRDefault="00BE65CA">
      <w:r>
        <w:t xml:space="preserve">            </w:t>
      </w:r>
    </w:p>
    <w:p w:rsidR="003256B6" w:rsidRDefault="003D2A7C">
      <w:r w:rsidRPr="003D2A7C">
        <w:rPr>
          <w:rFonts w:ascii="Arial" w:hAnsi="Arial" w:cs="Arial"/>
        </w:rPr>
        <w:t>♫</w:t>
      </w:r>
      <w:r w:rsidR="00A52CF1">
        <w:t xml:space="preserve"> ХОРОВОД – ЭХО</w:t>
      </w:r>
      <w:r w:rsidRPr="003D2A7C">
        <w:t xml:space="preserve"> «ЗИМУШКА</w:t>
      </w:r>
      <w:r>
        <w:t xml:space="preserve"> – БЕЛЁХА</w:t>
      </w:r>
      <w:r w:rsidRPr="003D2A7C">
        <w:t>»</w:t>
      </w:r>
    </w:p>
    <w:p w:rsidR="003D2A7C" w:rsidRDefault="003D2A7C"/>
    <w:p w:rsidR="003D2A7C" w:rsidRPr="00AB2CF7" w:rsidRDefault="003D2A7C">
      <w:pPr>
        <w:rPr>
          <w:sz w:val="24"/>
          <w:szCs w:val="24"/>
        </w:rPr>
      </w:pPr>
      <w:r w:rsidRPr="00AB2CF7">
        <w:rPr>
          <w:sz w:val="24"/>
          <w:szCs w:val="24"/>
        </w:rPr>
        <w:t xml:space="preserve">1. </w:t>
      </w:r>
      <w:r w:rsidR="00326DCD" w:rsidRPr="00AB2CF7">
        <w:rPr>
          <w:sz w:val="24"/>
          <w:szCs w:val="24"/>
        </w:rPr>
        <w:t xml:space="preserve">Ой, ты </w:t>
      </w:r>
      <w:r w:rsidRPr="00AB2CF7">
        <w:rPr>
          <w:sz w:val="24"/>
          <w:szCs w:val="24"/>
        </w:rPr>
        <w:t>зимушка-белёха,</w:t>
      </w:r>
    </w:p>
    <w:p w:rsidR="003D2A7C" w:rsidRPr="00AB2CF7" w:rsidRDefault="003D2A7C">
      <w:pPr>
        <w:rPr>
          <w:sz w:val="24"/>
          <w:szCs w:val="24"/>
        </w:rPr>
      </w:pPr>
      <w:r w:rsidRPr="00AB2CF7">
        <w:rPr>
          <w:sz w:val="24"/>
          <w:szCs w:val="24"/>
        </w:rPr>
        <w:t xml:space="preserve">    Белоснежна суматоха!</w:t>
      </w:r>
    </w:p>
    <w:p w:rsidR="003D2A7C" w:rsidRPr="00AB2CF7" w:rsidRDefault="003D2A7C">
      <w:pPr>
        <w:rPr>
          <w:sz w:val="24"/>
          <w:szCs w:val="24"/>
        </w:rPr>
      </w:pPr>
      <w:r w:rsidRPr="00AB2CF7">
        <w:rPr>
          <w:sz w:val="24"/>
          <w:szCs w:val="24"/>
        </w:rPr>
        <w:t xml:space="preserve">    «Мороз невелик</w:t>
      </w:r>
    </w:p>
    <w:p w:rsidR="003D2A7C" w:rsidRPr="00AB2CF7" w:rsidRDefault="003D2A7C">
      <w:pPr>
        <w:rPr>
          <w:sz w:val="24"/>
          <w:szCs w:val="24"/>
        </w:rPr>
      </w:pPr>
      <w:r w:rsidRPr="00AB2CF7">
        <w:rPr>
          <w:sz w:val="24"/>
          <w:szCs w:val="24"/>
        </w:rPr>
        <w:t xml:space="preserve">    Да стоять не велит» (с)</w:t>
      </w:r>
    </w:p>
    <w:p w:rsidR="003D2A7C" w:rsidRPr="00AB2CF7" w:rsidRDefault="003D2A7C">
      <w:pPr>
        <w:rPr>
          <w:sz w:val="24"/>
          <w:szCs w:val="24"/>
        </w:rPr>
      </w:pPr>
    </w:p>
    <w:p w:rsidR="003D2A7C" w:rsidRPr="00AB2CF7" w:rsidRDefault="00326DCD">
      <w:pPr>
        <w:rPr>
          <w:sz w:val="24"/>
          <w:szCs w:val="24"/>
        </w:rPr>
      </w:pPr>
      <w:r w:rsidRPr="00AB2CF7">
        <w:rPr>
          <w:sz w:val="24"/>
          <w:szCs w:val="24"/>
        </w:rPr>
        <w:t>2. Ой, метелица-плясунья</w:t>
      </w:r>
      <w:r w:rsidR="003D2A7C" w:rsidRPr="00AB2CF7">
        <w:rPr>
          <w:sz w:val="24"/>
          <w:szCs w:val="24"/>
        </w:rPr>
        <w:t>,</w:t>
      </w:r>
    </w:p>
    <w:p w:rsidR="00326DCD" w:rsidRPr="00AB2CF7" w:rsidRDefault="00326DCD">
      <w:pPr>
        <w:rPr>
          <w:sz w:val="24"/>
          <w:szCs w:val="24"/>
        </w:rPr>
      </w:pPr>
      <w:r w:rsidRPr="00AB2CF7">
        <w:rPr>
          <w:sz w:val="24"/>
          <w:szCs w:val="24"/>
        </w:rPr>
        <w:t xml:space="preserve">    Заводила-веселунья!</w:t>
      </w:r>
    </w:p>
    <w:p w:rsidR="00326DCD" w:rsidRPr="00AB2CF7" w:rsidRDefault="00D9725C">
      <w:pPr>
        <w:rPr>
          <w:sz w:val="24"/>
          <w:szCs w:val="24"/>
        </w:rPr>
      </w:pPr>
      <w:r w:rsidRPr="00AB2CF7">
        <w:rPr>
          <w:sz w:val="24"/>
          <w:szCs w:val="24"/>
        </w:rPr>
        <w:t xml:space="preserve">    Дворами</w:t>
      </w:r>
      <w:r w:rsidR="00326DCD" w:rsidRPr="00AB2CF7">
        <w:rPr>
          <w:sz w:val="24"/>
          <w:szCs w:val="24"/>
        </w:rPr>
        <w:t xml:space="preserve"> прошла,</w:t>
      </w:r>
    </w:p>
    <w:p w:rsidR="00326DCD" w:rsidRPr="00AB2CF7" w:rsidRDefault="00326DCD">
      <w:pPr>
        <w:rPr>
          <w:sz w:val="24"/>
          <w:szCs w:val="24"/>
        </w:rPr>
      </w:pPr>
      <w:r w:rsidRPr="00AB2CF7">
        <w:rPr>
          <w:sz w:val="24"/>
          <w:szCs w:val="24"/>
        </w:rPr>
        <w:t xml:space="preserve">    Всё кругом замела!</w:t>
      </w:r>
    </w:p>
    <w:p w:rsidR="00326DCD" w:rsidRPr="00AB2CF7" w:rsidRDefault="00326DCD">
      <w:pPr>
        <w:rPr>
          <w:sz w:val="24"/>
          <w:szCs w:val="24"/>
        </w:rPr>
      </w:pPr>
    </w:p>
    <w:p w:rsidR="00326DCD" w:rsidRPr="00AB2CF7" w:rsidRDefault="00326DCD">
      <w:pPr>
        <w:rPr>
          <w:sz w:val="24"/>
          <w:szCs w:val="24"/>
        </w:rPr>
      </w:pPr>
      <w:r w:rsidRPr="00AB2CF7">
        <w:rPr>
          <w:sz w:val="24"/>
          <w:szCs w:val="24"/>
        </w:rPr>
        <w:t xml:space="preserve">3. </w:t>
      </w:r>
      <w:r w:rsidR="0051769A" w:rsidRPr="00AB2CF7">
        <w:rPr>
          <w:sz w:val="24"/>
          <w:szCs w:val="24"/>
        </w:rPr>
        <w:t>А народу всё неймётся,</w:t>
      </w:r>
    </w:p>
    <w:p w:rsidR="0051769A" w:rsidRPr="00AB2CF7" w:rsidRDefault="0051769A">
      <w:pPr>
        <w:rPr>
          <w:sz w:val="24"/>
          <w:szCs w:val="24"/>
        </w:rPr>
      </w:pPr>
      <w:r w:rsidRPr="00AB2CF7">
        <w:rPr>
          <w:sz w:val="24"/>
          <w:szCs w:val="24"/>
        </w:rPr>
        <w:t xml:space="preserve">    Он и пляшет, и смеётся!</w:t>
      </w:r>
    </w:p>
    <w:p w:rsidR="0051769A" w:rsidRPr="00AB2CF7" w:rsidRDefault="0051769A">
      <w:pPr>
        <w:rPr>
          <w:sz w:val="24"/>
          <w:szCs w:val="24"/>
        </w:rPr>
      </w:pPr>
      <w:r w:rsidRPr="00AB2CF7">
        <w:rPr>
          <w:sz w:val="24"/>
          <w:szCs w:val="24"/>
        </w:rPr>
        <w:t xml:space="preserve">    Пришёл Новый год – </w:t>
      </w:r>
    </w:p>
    <w:p w:rsidR="0051769A" w:rsidRDefault="0051769A">
      <w:pPr>
        <w:rPr>
          <w:sz w:val="24"/>
          <w:szCs w:val="24"/>
        </w:rPr>
      </w:pPr>
      <w:r w:rsidRPr="00AB2CF7">
        <w:rPr>
          <w:sz w:val="24"/>
          <w:szCs w:val="24"/>
        </w:rPr>
        <w:t xml:space="preserve">    Веселится народ!</w:t>
      </w:r>
    </w:p>
    <w:p w:rsidR="007C5AD9" w:rsidRDefault="007C5AD9">
      <w:pPr>
        <w:rPr>
          <w:sz w:val="24"/>
          <w:szCs w:val="24"/>
        </w:rPr>
      </w:pPr>
    </w:p>
    <w:p w:rsidR="007C5AD9" w:rsidRPr="007C5AD9" w:rsidRDefault="007C5AD9">
      <w:pPr>
        <w:rPr>
          <w:i/>
        </w:rPr>
      </w:pPr>
      <w:r>
        <w:rPr>
          <w:i/>
        </w:rPr>
        <w:t>дети не садятся, стоят в кругу</w:t>
      </w:r>
    </w:p>
    <w:p w:rsidR="00F35355" w:rsidRDefault="00F35355">
      <w:pPr>
        <w:rPr>
          <w:sz w:val="24"/>
          <w:szCs w:val="24"/>
        </w:rPr>
      </w:pPr>
    </w:p>
    <w:p w:rsidR="00F35355" w:rsidRDefault="00F35355">
      <w:r w:rsidRPr="00E53A5D">
        <w:rPr>
          <w:b/>
        </w:rPr>
        <w:t>Вед. –</w:t>
      </w:r>
      <w:r>
        <w:rPr>
          <w:b/>
        </w:rPr>
        <w:t xml:space="preserve"> </w:t>
      </w:r>
      <w:r w:rsidR="00B64F6D">
        <w:t>Хоть мороз и невелик,</w:t>
      </w:r>
    </w:p>
    <w:p w:rsidR="00B64F6D" w:rsidRDefault="00B64F6D">
      <w:r>
        <w:t xml:space="preserve">           Да стоять нам не велит!</w:t>
      </w:r>
    </w:p>
    <w:p w:rsidR="00B64F6D" w:rsidRDefault="007C5AD9">
      <w:r>
        <w:t xml:space="preserve">           Как метелица – </w:t>
      </w:r>
      <w:r w:rsidR="00B64F6D">
        <w:t>закружим!</w:t>
      </w:r>
    </w:p>
    <w:p w:rsidR="007C5AD9" w:rsidRDefault="00B64F6D" w:rsidP="00F35355">
      <w:r>
        <w:t xml:space="preserve">           </w:t>
      </w:r>
      <w:r w:rsidR="007C5AD9">
        <w:t>Пробежаться удосужим!</w:t>
      </w:r>
    </w:p>
    <w:p w:rsidR="00F35355" w:rsidRDefault="00F35355" w:rsidP="00F35355">
      <w:r>
        <w:rPr>
          <w:rFonts w:ascii="Arial" w:hAnsi="Arial" w:cs="Arial"/>
          <w:b/>
        </w:rPr>
        <w:lastRenderedPageBreak/>
        <w:t>♫</w:t>
      </w:r>
      <w:r>
        <w:rPr>
          <w:b/>
        </w:rPr>
        <w:t xml:space="preserve"> </w:t>
      </w:r>
      <w:r w:rsidRPr="00F35355">
        <w:t xml:space="preserve">ХОРОВОД </w:t>
      </w:r>
      <w:r>
        <w:t xml:space="preserve">«БЕЛАЯ </w:t>
      </w:r>
      <w:proofErr w:type="gramStart"/>
      <w:r>
        <w:t>МЕТЕЛИЦА»</w:t>
      </w:r>
      <w:r w:rsidR="00AD670E">
        <w:t>(</w:t>
      </w:r>
      <w:proofErr w:type="gramEnd"/>
      <w:r w:rsidR="00AD670E">
        <w:t xml:space="preserve"> включить шар)</w:t>
      </w:r>
      <w:bookmarkStart w:id="0" w:name="_GoBack"/>
      <w:bookmarkEnd w:id="0"/>
    </w:p>
    <w:p w:rsidR="00F35355" w:rsidRDefault="00F35355" w:rsidP="00F35355"/>
    <w:p w:rsidR="00F35355" w:rsidRPr="00F35355" w:rsidRDefault="00F35355" w:rsidP="00F35355">
      <w:pPr>
        <w:rPr>
          <w:sz w:val="24"/>
          <w:szCs w:val="24"/>
        </w:rPr>
      </w:pPr>
      <w:r w:rsidRPr="00F35355">
        <w:rPr>
          <w:sz w:val="24"/>
          <w:szCs w:val="24"/>
        </w:rPr>
        <w:t>1. Белая метелица замела дорожки.</w:t>
      </w:r>
    </w:p>
    <w:p w:rsidR="00F35355" w:rsidRPr="00F35355" w:rsidRDefault="00F35355" w:rsidP="00F35355">
      <w:pPr>
        <w:rPr>
          <w:sz w:val="24"/>
          <w:szCs w:val="24"/>
        </w:rPr>
      </w:pPr>
      <w:r w:rsidRPr="00F35355">
        <w:rPr>
          <w:sz w:val="24"/>
          <w:szCs w:val="24"/>
        </w:rPr>
        <w:t xml:space="preserve">    Белая метелица к нам стучит в окошко.</w:t>
      </w:r>
    </w:p>
    <w:p w:rsidR="00F35355" w:rsidRPr="00F35355" w:rsidRDefault="00F35355" w:rsidP="00F35355">
      <w:pPr>
        <w:rPr>
          <w:sz w:val="24"/>
          <w:szCs w:val="24"/>
        </w:rPr>
      </w:pPr>
      <w:r w:rsidRPr="00F35355">
        <w:rPr>
          <w:sz w:val="24"/>
          <w:szCs w:val="24"/>
        </w:rPr>
        <w:t xml:space="preserve">    Крутятся и вертятся белые снежинки – </w:t>
      </w:r>
    </w:p>
    <w:p w:rsidR="00F35355" w:rsidRPr="00F35355" w:rsidRDefault="00F35355" w:rsidP="00F35355">
      <w:pPr>
        <w:rPr>
          <w:sz w:val="24"/>
          <w:szCs w:val="24"/>
        </w:rPr>
      </w:pPr>
      <w:r w:rsidRPr="00F35355">
        <w:rPr>
          <w:sz w:val="24"/>
          <w:szCs w:val="24"/>
        </w:rPr>
        <w:t xml:space="preserve">    Скоро всюду слепятся в белые картинки.</w:t>
      </w:r>
    </w:p>
    <w:p w:rsidR="00F35355" w:rsidRPr="00F35355" w:rsidRDefault="00F35355" w:rsidP="00F35355">
      <w:pPr>
        <w:rPr>
          <w:sz w:val="24"/>
          <w:szCs w:val="24"/>
        </w:rPr>
      </w:pPr>
    </w:p>
    <w:p w:rsidR="00F35355" w:rsidRPr="00F35355" w:rsidRDefault="00F35355" w:rsidP="00F35355">
      <w:pPr>
        <w:rPr>
          <w:sz w:val="24"/>
          <w:szCs w:val="24"/>
        </w:rPr>
      </w:pPr>
      <w:r w:rsidRPr="00F35355">
        <w:rPr>
          <w:sz w:val="24"/>
          <w:szCs w:val="24"/>
        </w:rPr>
        <w:t>2. Зимняя красавица красоты особой!</w:t>
      </w:r>
    </w:p>
    <w:p w:rsidR="00F35355" w:rsidRPr="00F35355" w:rsidRDefault="00F35355" w:rsidP="00F35355">
      <w:pPr>
        <w:rPr>
          <w:sz w:val="24"/>
          <w:szCs w:val="24"/>
        </w:rPr>
      </w:pPr>
      <w:r w:rsidRPr="00F35355">
        <w:rPr>
          <w:sz w:val="24"/>
          <w:szCs w:val="24"/>
        </w:rPr>
        <w:t xml:space="preserve">    Зимняя красавица намела сугробы!</w:t>
      </w:r>
    </w:p>
    <w:p w:rsidR="00F35355" w:rsidRPr="00F35355" w:rsidRDefault="00F35355" w:rsidP="00F35355">
      <w:pPr>
        <w:rPr>
          <w:sz w:val="24"/>
          <w:szCs w:val="24"/>
        </w:rPr>
      </w:pPr>
      <w:r w:rsidRPr="00F35355">
        <w:rPr>
          <w:sz w:val="24"/>
          <w:szCs w:val="24"/>
        </w:rPr>
        <w:t xml:space="preserve">    Белыми перинками всё вокруг укрылось – </w:t>
      </w:r>
    </w:p>
    <w:p w:rsidR="00F35355" w:rsidRPr="00F35355" w:rsidRDefault="00F35355" w:rsidP="00F35355">
      <w:pPr>
        <w:rPr>
          <w:sz w:val="24"/>
          <w:szCs w:val="24"/>
        </w:rPr>
      </w:pPr>
      <w:r w:rsidRPr="00F35355">
        <w:rPr>
          <w:sz w:val="24"/>
          <w:szCs w:val="24"/>
        </w:rPr>
        <w:t xml:space="preserve">    Льдинками-снежинками живо заискрилось!</w:t>
      </w:r>
    </w:p>
    <w:p w:rsidR="00F35355" w:rsidRPr="00F35355" w:rsidRDefault="00F35355" w:rsidP="00F35355">
      <w:pPr>
        <w:rPr>
          <w:sz w:val="24"/>
          <w:szCs w:val="24"/>
        </w:rPr>
      </w:pPr>
    </w:p>
    <w:p w:rsidR="00F35355" w:rsidRPr="00F35355" w:rsidRDefault="00F35355" w:rsidP="00F35355">
      <w:pPr>
        <w:rPr>
          <w:sz w:val="24"/>
          <w:szCs w:val="24"/>
        </w:rPr>
      </w:pPr>
      <w:r w:rsidRPr="00F35355">
        <w:rPr>
          <w:sz w:val="24"/>
          <w:szCs w:val="24"/>
        </w:rPr>
        <w:t>3. Без тебя, метелица, ох, душа скучает!</w:t>
      </w:r>
    </w:p>
    <w:p w:rsidR="00F35355" w:rsidRPr="00F35355" w:rsidRDefault="00F35355" w:rsidP="00F35355">
      <w:pPr>
        <w:rPr>
          <w:sz w:val="24"/>
          <w:szCs w:val="24"/>
        </w:rPr>
      </w:pPr>
      <w:r w:rsidRPr="00F35355">
        <w:rPr>
          <w:sz w:val="24"/>
          <w:szCs w:val="24"/>
        </w:rPr>
        <w:t xml:space="preserve">    Без тебя, метелица, чуда не бывает!</w:t>
      </w:r>
    </w:p>
    <w:p w:rsidR="00F35355" w:rsidRPr="00F35355" w:rsidRDefault="00F35355" w:rsidP="00F35355">
      <w:pPr>
        <w:rPr>
          <w:sz w:val="24"/>
          <w:szCs w:val="24"/>
        </w:rPr>
      </w:pPr>
      <w:r w:rsidRPr="00F35355">
        <w:rPr>
          <w:sz w:val="24"/>
          <w:szCs w:val="24"/>
        </w:rPr>
        <w:t xml:space="preserve">    С ветрами, порошами в гости к нам являйся – </w:t>
      </w:r>
    </w:p>
    <w:p w:rsidR="00F35355" w:rsidRPr="00F35355" w:rsidRDefault="00F35355" w:rsidP="00F35355">
      <w:pPr>
        <w:rPr>
          <w:sz w:val="24"/>
          <w:szCs w:val="24"/>
        </w:rPr>
      </w:pPr>
      <w:r w:rsidRPr="00F35355">
        <w:rPr>
          <w:sz w:val="24"/>
          <w:szCs w:val="24"/>
        </w:rPr>
        <w:t xml:space="preserve">    Пой, пляши, хорошая! Эх, да разгуляйся!</w:t>
      </w:r>
    </w:p>
    <w:p w:rsidR="00F35355" w:rsidRDefault="00F35355"/>
    <w:p w:rsidR="00A85A44" w:rsidRPr="00A85A44" w:rsidRDefault="00A85A44">
      <w:pPr>
        <w:rPr>
          <w:i/>
        </w:rPr>
      </w:pPr>
      <w:r>
        <w:rPr>
          <w:i/>
        </w:rPr>
        <w:t>д</w:t>
      </w:r>
      <w:r w:rsidRPr="00A85A44">
        <w:rPr>
          <w:i/>
        </w:rPr>
        <w:t xml:space="preserve">ети </w:t>
      </w:r>
      <w:r w:rsidR="00AF5B2E">
        <w:rPr>
          <w:i/>
        </w:rPr>
        <w:t xml:space="preserve">аплодируют и </w:t>
      </w:r>
      <w:r w:rsidRPr="00A85A44">
        <w:rPr>
          <w:i/>
        </w:rPr>
        <w:t>садятся на места</w:t>
      </w:r>
    </w:p>
    <w:p w:rsidR="002635CF" w:rsidRDefault="002635CF">
      <w:pPr>
        <w:rPr>
          <w:sz w:val="24"/>
          <w:szCs w:val="24"/>
        </w:rPr>
      </w:pPr>
    </w:p>
    <w:p w:rsidR="002635CF" w:rsidRPr="00E53A5D" w:rsidRDefault="00E53A5D">
      <w:r w:rsidRPr="00E53A5D">
        <w:rPr>
          <w:b/>
        </w:rPr>
        <w:t xml:space="preserve">Вед. – </w:t>
      </w:r>
      <w:r w:rsidRPr="00E53A5D">
        <w:t>Новый год уж наступил!</w:t>
      </w:r>
    </w:p>
    <w:p w:rsidR="00E53A5D" w:rsidRDefault="00E53A5D">
      <w:r>
        <w:t xml:space="preserve">            </w:t>
      </w:r>
      <w:r w:rsidRPr="00E53A5D">
        <w:t>Праздник людям подарил!</w:t>
      </w:r>
    </w:p>
    <w:p w:rsidR="00E53A5D" w:rsidRDefault="007C5AD9">
      <w:r>
        <w:t xml:space="preserve">            Собираемся</w:t>
      </w:r>
      <w:r w:rsidR="00E53A5D">
        <w:t>, ребятки,</w:t>
      </w:r>
    </w:p>
    <w:p w:rsidR="00AF5B2E" w:rsidRDefault="00E53A5D">
      <w:r>
        <w:t xml:space="preserve">            На весёлые колядки!</w:t>
      </w:r>
    </w:p>
    <w:p w:rsidR="00F35355" w:rsidRDefault="00F35355"/>
    <w:p w:rsidR="00A85A44" w:rsidRPr="00AF5B2E" w:rsidRDefault="00A85A44">
      <w:r>
        <w:rPr>
          <w:i/>
        </w:rPr>
        <w:t>взрослые устраивают кричалки (можно сократить)</w:t>
      </w:r>
    </w:p>
    <w:p w:rsidR="00C926DB" w:rsidRDefault="00C926DB"/>
    <w:p w:rsidR="00C926DB" w:rsidRDefault="00C926DB">
      <w:r>
        <w:t>КРИЧАЛКА «ЛЮБИМ – БУДЕМ»</w:t>
      </w:r>
    </w:p>
    <w:p w:rsidR="00C926DB" w:rsidRDefault="00C926DB"/>
    <w:p w:rsidR="00C926DB" w:rsidRPr="00CD78FB" w:rsidRDefault="00C926DB">
      <w:pPr>
        <w:rPr>
          <w:sz w:val="24"/>
          <w:szCs w:val="24"/>
        </w:rPr>
      </w:pPr>
      <w:r w:rsidRPr="00CD78FB">
        <w:rPr>
          <w:sz w:val="24"/>
          <w:szCs w:val="24"/>
        </w:rPr>
        <w:t>Мы колядки любим? – Любим!</w:t>
      </w:r>
    </w:p>
    <w:p w:rsidR="00C926DB" w:rsidRPr="00CD78FB" w:rsidRDefault="00C926DB">
      <w:pPr>
        <w:rPr>
          <w:sz w:val="24"/>
          <w:szCs w:val="24"/>
        </w:rPr>
      </w:pPr>
      <w:r w:rsidRPr="00CD78FB">
        <w:rPr>
          <w:sz w:val="24"/>
          <w:szCs w:val="24"/>
        </w:rPr>
        <w:t>Наряжаться будем? – Будем!</w:t>
      </w:r>
    </w:p>
    <w:p w:rsidR="00CD78FB" w:rsidRPr="00A221C3" w:rsidRDefault="00CD78FB">
      <w:pPr>
        <w:rPr>
          <w:sz w:val="24"/>
          <w:szCs w:val="24"/>
        </w:rPr>
      </w:pPr>
    </w:p>
    <w:p w:rsidR="005A1EF2" w:rsidRPr="00CD78FB" w:rsidRDefault="00CD78FB">
      <w:pPr>
        <w:rPr>
          <w:sz w:val="24"/>
          <w:szCs w:val="24"/>
        </w:rPr>
      </w:pPr>
      <w:r w:rsidRPr="00CD78FB">
        <w:rPr>
          <w:sz w:val="24"/>
          <w:szCs w:val="24"/>
        </w:rPr>
        <w:t>Мы кричалки любим? – Любим!</w:t>
      </w:r>
    </w:p>
    <w:p w:rsidR="00CD78FB" w:rsidRDefault="00CD78FB">
      <w:pPr>
        <w:rPr>
          <w:sz w:val="24"/>
          <w:szCs w:val="24"/>
        </w:rPr>
      </w:pPr>
      <w:r w:rsidRPr="00CD78FB">
        <w:rPr>
          <w:sz w:val="24"/>
          <w:szCs w:val="24"/>
        </w:rPr>
        <w:t>Мы горланить будем? – Будем!</w:t>
      </w:r>
    </w:p>
    <w:p w:rsidR="00CD78FB" w:rsidRDefault="00CD78FB">
      <w:pPr>
        <w:rPr>
          <w:sz w:val="24"/>
          <w:szCs w:val="24"/>
        </w:rPr>
      </w:pPr>
    </w:p>
    <w:p w:rsidR="00CD78FB" w:rsidRDefault="00CD78FB">
      <w:pPr>
        <w:rPr>
          <w:sz w:val="24"/>
          <w:szCs w:val="24"/>
        </w:rPr>
      </w:pPr>
      <w:r>
        <w:rPr>
          <w:sz w:val="24"/>
          <w:szCs w:val="24"/>
        </w:rPr>
        <w:t>Гостевать мы любим? – Любим!</w:t>
      </w:r>
    </w:p>
    <w:p w:rsidR="00CD78FB" w:rsidRPr="00CD78FB" w:rsidRDefault="00CD78FB">
      <w:pPr>
        <w:rPr>
          <w:sz w:val="24"/>
          <w:szCs w:val="24"/>
        </w:rPr>
      </w:pPr>
      <w:r>
        <w:rPr>
          <w:sz w:val="24"/>
          <w:szCs w:val="24"/>
        </w:rPr>
        <w:t>Навещать всех будем? – Будем!</w:t>
      </w:r>
    </w:p>
    <w:p w:rsidR="00CD78FB" w:rsidRPr="00CD78FB" w:rsidRDefault="00CD78FB">
      <w:pPr>
        <w:rPr>
          <w:sz w:val="24"/>
          <w:szCs w:val="24"/>
        </w:rPr>
      </w:pPr>
    </w:p>
    <w:p w:rsidR="00CD78FB" w:rsidRPr="00CD78FB" w:rsidRDefault="00CD78FB">
      <w:pPr>
        <w:rPr>
          <w:sz w:val="24"/>
          <w:szCs w:val="24"/>
        </w:rPr>
      </w:pPr>
      <w:r w:rsidRPr="00CD78FB">
        <w:rPr>
          <w:sz w:val="24"/>
          <w:szCs w:val="24"/>
        </w:rPr>
        <w:t>Мы подарки любим? – Любим!</w:t>
      </w:r>
    </w:p>
    <w:p w:rsidR="00CD78FB" w:rsidRPr="00CD78FB" w:rsidRDefault="00CD78FB">
      <w:pPr>
        <w:rPr>
          <w:sz w:val="24"/>
          <w:szCs w:val="24"/>
        </w:rPr>
      </w:pPr>
      <w:r w:rsidRPr="00CD78FB">
        <w:rPr>
          <w:sz w:val="24"/>
          <w:szCs w:val="24"/>
        </w:rPr>
        <w:t>Собирать их будем? – Будем!</w:t>
      </w:r>
    </w:p>
    <w:p w:rsidR="00CD78FB" w:rsidRPr="00CD78FB" w:rsidRDefault="00CD78FB">
      <w:pPr>
        <w:rPr>
          <w:sz w:val="24"/>
          <w:szCs w:val="24"/>
        </w:rPr>
      </w:pPr>
    </w:p>
    <w:p w:rsidR="00C926DB" w:rsidRPr="00CD78FB" w:rsidRDefault="005A1EF2">
      <w:pPr>
        <w:rPr>
          <w:sz w:val="24"/>
          <w:szCs w:val="24"/>
        </w:rPr>
      </w:pPr>
      <w:r w:rsidRPr="00CD78FB">
        <w:rPr>
          <w:sz w:val="24"/>
          <w:szCs w:val="24"/>
        </w:rPr>
        <w:t>Мы баранки любим? – Любим!</w:t>
      </w:r>
    </w:p>
    <w:p w:rsidR="005A1EF2" w:rsidRPr="00CD78FB" w:rsidRDefault="005A1EF2">
      <w:pPr>
        <w:rPr>
          <w:sz w:val="24"/>
          <w:szCs w:val="24"/>
        </w:rPr>
      </w:pPr>
      <w:r w:rsidRPr="00CD78FB">
        <w:rPr>
          <w:sz w:val="24"/>
          <w:szCs w:val="24"/>
        </w:rPr>
        <w:t>Есть баранки будем? – Будем!</w:t>
      </w:r>
    </w:p>
    <w:p w:rsidR="00CD78FB" w:rsidRPr="00CD78FB" w:rsidRDefault="00CD78FB">
      <w:pPr>
        <w:rPr>
          <w:sz w:val="24"/>
          <w:szCs w:val="24"/>
        </w:rPr>
      </w:pPr>
    </w:p>
    <w:p w:rsidR="00CD78FB" w:rsidRPr="00CD78FB" w:rsidRDefault="00CD78FB">
      <w:pPr>
        <w:rPr>
          <w:sz w:val="24"/>
          <w:szCs w:val="24"/>
        </w:rPr>
      </w:pPr>
      <w:r w:rsidRPr="00CD78FB">
        <w:rPr>
          <w:sz w:val="24"/>
          <w:szCs w:val="24"/>
        </w:rPr>
        <w:t>Мы печенье любим? – Любим!</w:t>
      </w:r>
    </w:p>
    <w:p w:rsidR="00CD78FB" w:rsidRPr="00CD78FB" w:rsidRDefault="000506AD">
      <w:pPr>
        <w:rPr>
          <w:sz w:val="24"/>
          <w:szCs w:val="24"/>
        </w:rPr>
      </w:pPr>
      <w:r>
        <w:rPr>
          <w:sz w:val="24"/>
          <w:szCs w:val="24"/>
        </w:rPr>
        <w:t xml:space="preserve">Лакомиться </w:t>
      </w:r>
      <w:r w:rsidR="00CD78FB" w:rsidRPr="00CD78FB">
        <w:rPr>
          <w:sz w:val="24"/>
          <w:szCs w:val="24"/>
        </w:rPr>
        <w:t>будем? – Будем!</w:t>
      </w:r>
    </w:p>
    <w:p w:rsidR="00CD78FB" w:rsidRPr="00CD78FB" w:rsidRDefault="00CD78FB">
      <w:pPr>
        <w:rPr>
          <w:sz w:val="24"/>
          <w:szCs w:val="24"/>
        </w:rPr>
      </w:pPr>
    </w:p>
    <w:p w:rsidR="00CD78FB" w:rsidRPr="00CD78FB" w:rsidRDefault="00CD78FB">
      <w:pPr>
        <w:rPr>
          <w:sz w:val="24"/>
          <w:szCs w:val="24"/>
        </w:rPr>
      </w:pPr>
      <w:r w:rsidRPr="00CD78FB">
        <w:rPr>
          <w:sz w:val="24"/>
          <w:szCs w:val="24"/>
        </w:rPr>
        <w:t>Мы конфеты любим? – Любим!</w:t>
      </w:r>
    </w:p>
    <w:p w:rsidR="00CD78FB" w:rsidRDefault="00111BF8">
      <w:pPr>
        <w:rPr>
          <w:sz w:val="24"/>
          <w:szCs w:val="24"/>
        </w:rPr>
      </w:pPr>
      <w:r>
        <w:rPr>
          <w:sz w:val="24"/>
          <w:szCs w:val="24"/>
        </w:rPr>
        <w:t>Смаковать их</w:t>
      </w:r>
      <w:r w:rsidR="00CD78FB" w:rsidRPr="00CD78FB">
        <w:rPr>
          <w:sz w:val="24"/>
          <w:szCs w:val="24"/>
        </w:rPr>
        <w:t xml:space="preserve"> будем? – Будем!</w:t>
      </w:r>
      <w:r w:rsidR="00A85A44">
        <w:rPr>
          <w:sz w:val="24"/>
          <w:szCs w:val="24"/>
        </w:rPr>
        <w:t xml:space="preserve"> </w:t>
      </w:r>
    </w:p>
    <w:p w:rsidR="00A85A44" w:rsidRDefault="00A85A44">
      <w:pPr>
        <w:rPr>
          <w:sz w:val="24"/>
          <w:szCs w:val="24"/>
        </w:rPr>
      </w:pPr>
    </w:p>
    <w:p w:rsidR="00A85A44" w:rsidRDefault="00A85A44">
      <w:pPr>
        <w:rPr>
          <w:sz w:val="24"/>
          <w:szCs w:val="24"/>
        </w:rPr>
      </w:pPr>
      <w:r>
        <w:rPr>
          <w:sz w:val="24"/>
          <w:szCs w:val="24"/>
        </w:rPr>
        <w:lastRenderedPageBreak/>
        <w:t>Мы орехи любим? – Любим!</w:t>
      </w:r>
    </w:p>
    <w:p w:rsidR="00A85A44" w:rsidRDefault="00A85A44">
      <w:pPr>
        <w:rPr>
          <w:sz w:val="24"/>
          <w:szCs w:val="24"/>
        </w:rPr>
      </w:pPr>
      <w:r>
        <w:rPr>
          <w:sz w:val="24"/>
          <w:szCs w:val="24"/>
        </w:rPr>
        <w:t>Грызть орехи будем? – Будем!</w:t>
      </w:r>
    </w:p>
    <w:p w:rsidR="000506AD" w:rsidRDefault="000506AD">
      <w:pPr>
        <w:rPr>
          <w:sz w:val="24"/>
          <w:szCs w:val="24"/>
        </w:rPr>
      </w:pPr>
    </w:p>
    <w:p w:rsidR="000506AD" w:rsidRPr="000506AD" w:rsidRDefault="000506AD">
      <w:r w:rsidRPr="000506AD">
        <w:rPr>
          <w:b/>
        </w:rPr>
        <w:t xml:space="preserve">Вед. – </w:t>
      </w:r>
      <w:r w:rsidR="007C5AD9">
        <w:t>Собираемся, ребятки,</w:t>
      </w:r>
    </w:p>
    <w:p w:rsidR="000506AD" w:rsidRPr="000506AD" w:rsidRDefault="00774F0F">
      <w:r>
        <w:t xml:space="preserve">            На </w:t>
      </w:r>
      <w:r w:rsidR="000506AD" w:rsidRPr="000506AD">
        <w:t>весёлые колядки!</w:t>
      </w:r>
    </w:p>
    <w:p w:rsidR="000506AD" w:rsidRDefault="000506AD">
      <w:r>
        <w:rPr>
          <w:b/>
        </w:rPr>
        <w:t xml:space="preserve">            </w:t>
      </w:r>
      <w:r>
        <w:t xml:space="preserve">Пусть и Козочка пойдёт – </w:t>
      </w:r>
    </w:p>
    <w:p w:rsidR="000506AD" w:rsidRDefault="000506AD">
      <w:r>
        <w:t xml:space="preserve">            Всем богатства принесёт!</w:t>
      </w:r>
    </w:p>
    <w:p w:rsidR="000506AD" w:rsidRDefault="000506AD">
      <w:r>
        <w:t xml:space="preserve">            Надо Козочку уважить</w:t>
      </w:r>
    </w:p>
    <w:p w:rsidR="000506AD" w:rsidRDefault="000506AD">
      <w:r>
        <w:t xml:space="preserve">            И игрою взбудоражить!</w:t>
      </w:r>
    </w:p>
    <w:p w:rsidR="000506AD" w:rsidRDefault="000506AD"/>
    <w:p w:rsidR="000506AD" w:rsidRPr="000506AD" w:rsidRDefault="000506AD">
      <w:pPr>
        <w:rPr>
          <w:i/>
        </w:rPr>
      </w:pPr>
      <w:r>
        <w:rPr>
          <w:i/>
        </w:rPr>
        <w:t>дети выходят и встают вокруг Козы</w:t>
      </w:r>
      <w:r w:rsidR="003A6DA8">
        <w:rPr>
          <w:i/>
        </w:rPr>
        <w:t xml:space="preserve"> врассыпную </w:t>
      </w:r>
    </w:p>
    <w:p w:rsidR="00A85A44" w:rsidRDefault="00A85A44">
      <w:pPr>
        <w:rPr>
          <w:i/>
          <w:sz w:val="24"/>
          <w:szCs w:val="24"/>
        </w:rPr>
      </w:pPr>
    </w:p>
    <w:p w:rsidR="00C03966" w:rsidRDefault="000506AD" w:rsidP="006210CE">
      <w:r w:rsidRPr="000506AD">
        <w:rPr>
          <w:rFonts w:ascii="Arial" w:hAnsi="Arial" w:cs="Arial"/>
        </w:rPr>
        <w:t>♫</w:t>
      </w:r>
      <w:r w:rsidRPr="000506AD">
        <w:t xml:space="preserve"> </w:t>
      </w:r>
      <w:r>
        <w:rPr>
          <w:sz w:val="24"/>
          <w:szCs w:val="24"/>
        </w:rPr>
        <w:t xml:space="preserve"> </w:t>
      </w:r>
      <w:r w:rsidR="00C03966">
        <w:t xml:space="preserve">ИГРА – </w:t>
      </w:r>
      <w:r w:rsidR="00C03966" w:rsidRPr="00C03966">
        <w:t>УСКОРЯЛКА</w:t>
      </w:r>
      <w:r w:rsidR="00C03966">
        <w:t xml:space="preserve"> «ШЛА КОЗА»</w:t>
      </w:r>
    </w:p>
    <w:p w:rsidR="000506AD" w:rsidRDefault="000506AD"/>
    <w:p w:rsidR="001B4536" w:rsidRPr="00107051" w:rsidRDefault="001B4536">
      <w:pPr>
        <w:rPr>
          <w:sz w:val="24"/>
          <w:szCs w:val="24"/>
        </w:rPr>
      </w:pPr>
      <w:r w:rsidRPr="00107051">
        <w:rPr>
          <w:sz w:val="24"/>
          <w:szCs w:val="24"/>
        </w:rPr>
        <w:t>Шла коза дорожками</w:t>
      </w:r>
    </w:p>
    <w:p w:rsidR="001B4536" w:rsidRPr="00107051" w:rsidRDefault="001B4536">
      <w:pPr>
        <w:rPr>
          <w:sz w:val="24"/>
          <w:szCs w:val="24"/>
        </w:rPr>
      </w:pPr>
      <w:r w:rsidRPr="00107051">
        <w:rPr>
          <w:sz w:val="24"/>
          <w:szCs w:val="24"/>
        </w:rPr>
        <w:t>И качала рожками.</w:t>
      </w:r>
    </w:p>
    <w:p w:rsidR="0090499A" w:rsidRPr="00107051" w:rsidRDefault="0090499A">
      <w:pPr>
        <w:rPr>
          <w:sz w:val="24"/>
          <w:szCs w:val="24"/>
        </w:rPr>
      </w:pPr>
      <w:r w:rsidRPr="00107051">
        <w:rPr>
          <w:sz w:val="24"/>
          <w:szCs w:val="24"/>
        </w:rPr>
        <w:t>Головой кивала,</w:t>
      </w:r>
    </w:p>
    <w:p w:rsidR="0090499A" w:rsidRPr="00107051" w:rsidRDefault="0090499A">
      <w:pPr>
        <w:rPr>
          <w:sz w:val="24"/>
          <w:szCs w:val="24"/>
        </w:rPr>
      </w:pPr>
      <w:r w:rsidRPr="00107051">
        <w:rPr>
          <w:sz w:val="24"/>
          <w:szCs w:val="24"/>
        </w:rPr>
        <w:t>Бубенцом бренчала.</w:t>
      </w:r>
    </w:p>
    <w:p w:rsidR="001B4536" w:rsidRPr="00107051" w:rsidRDefault="0090499A">
      <w:pPr>
        <w:rPr>
          <w:sz w:val="24"/>
          <w:szCs w:val="24"/>
        </w:rPr>
      </w:pPr>
      <w:r w:rsidRPr="00107051">
        <w:rPr>
          <w:sz w:val="24"/>
          <w:szCs w:val="24"/>
        </w:rPr>
        <w:t>Хвостиком виляла,</w:t>
      </w:r>
    </w:p>
    <w:p w:rsidR="0090499A" w:rsidRPr="00107051" w:rsidRDefault="00F50474">
      <w:pPr>
        <w:rPr>
          <w:sz w:val="24"/>
          <w:szCs w:val="24"/>
        </w:rPr>
      </w:pPr>
      <w:r w:rsidRPr="00107051">
        <w:rPr>
          <w:sz w:val="24"/>
          <w:szCs w:val="24"/>
        </w:rPr>
        <w:t>Глазками моргала</w:t>
      </w:r>
      <w:r w:rsidR="0090499A" w:rsidRPr="00107051">
        <w:rPr>
          <w:sz w:val="24"/>
          <w:szCs w:val="24"/>
        </w:rPr>
        <w:t>.</w:t>
      </w:r>
    </w:p>
    <w:p w:rsidR="00C03966" w:rsidRPr="00107051" w:rsidRDefault="00C03966">
      <w:pPr>
        <w:rPr>
          <w:sz w:val="24"/>
          <w:szCs w:val="24"/>
        </w:rPr>
      </w:pPr>
      <w:r w:rsidRPr="00107051">
        <w:rPr>
          <w:sz w:val="24"/>
          <w:szCs w:val="24"/>
        </w:rPr>
        <w:t>Ножками стучала,</w:t>
      </w:r>
    </w:p>
    <w:p w:rsidR="0090499A" w:rsidRPr="00107051" w:rsidRDefault="00C03966">
      <w:pPr>
        <w:rPr>
          <w:sz w:val="24"/>
          <w:szCs w:val="24"/>
        </w:rPr>
      </w:pPr>
      <w:r w:rsidRPr="00107051">
        <w:rPr>
          <w:sz w:val="24"/>
          <w:szCs w:val="24"/>
        </w:rPr>
        <w:t xml:space="preserve">Звончато кричала – </w:t>
      </w:r>
      <w:r w:rsidR="0090499A" w:rsidRPr="00107051">
        <w:rPr>
          <w:sz w:val="24"/>
          <w:szCs w:val="24"/>
        </w:rPr>
        <w:t xml:space="preserve"> </w:t>
      </w:r>
    </w:p>
    <w:p w:rsidR="00F50474" w:rsidRPr="00107051" w:rsidRDefault="00F50474">
      <w:pPr>
        <w:rPr>
          <w:sz w:val="24"/>
          <w:szCs w:val="24"/>
        </w:rPr>
      </w:pPr>
      <w:r w:rsidRPr="00107051">
        <w:rPr>
          <w:sz w:val="24"/>
          <w:szCs w:val="24"/>
        </w:rPr>
        <w:t>Пробегусь пойду</w:t>
      </w:r>
    </w:p>
    <w:p w:rsidR="00F50474" w:rsidRDefault="00F50474">
      <w:pPr>
        <w:rPr>
          <w:sz w:val="24"/>
          <w:szCs w:val="24"/>
        </w:rPr>
      </w:pPr>
      <w:r w:rsidRPr="00107051">
        <w:rPr>
          <w:sz w:val="24"/>
          <w:szCs w:val="24"/>
        </w:rPr>
        <w:t>И дружка найду!</w:t>
      </w:r>
    </w:p>
    <w:p w:rsidR="00774F0F" w:rsidRDefault="00774F0F">
      <w:pPr>
        <w:rPr>
          <w:sz w:val="24"/>
          <w:szCs w:val="24"/>
        </w:rPr>
      </w:pPr>
    </w:p>
    <w:p w:rsidR="005E1F75" w:rsidRDefault="005E1F75">
      <w:r w:rsidRPr="000506AD">
        <w:rPr>
          <w:b/>
        </w:rPr>
        <w:t>Вед. –</w:t>
      </w:r>
      <w:r>
        <w:rPr>
          <w:b/>
        </w:rPr>
        <w:t xml:space="preserve"> </w:t>
      </w:r>
      <w:r w:rsidRPr="005E1F75">
        <w:t>Коза</w:t>
      </w:r>
      <w:r>
        <w:t>, пойдёшь с нами колядовать?</w:t>
      </w:r>
    </w:p>
    <w:p w:rsidR="005E1F75" w:rsidRDefault="005E1F75">
      <w:r w:rsidRPr="005E1F75">
        <w:rPr>
          <w:b/>
        </w:rPr>
        <w:t xml:space="preserve">Коза </w:t>
      </w:r>
      <w:r w:rsidR="00AB5FC0" w:rsidRPr="00AB5FC0">
        <w:rPr>
          <w:i/>
        </w:rPr>
        <w:t>(кивает)</w:t>
      </w:r>
      <w:r w:rsidR="00AB5FC0">
        <w:rPr>
          <w:b/>
          <w:i/>
        </w:rPr>
        <w:t xml:space="preserve"> </w:t>
      </w:r>
      <w:r w:rsidRPr="005E1F75">
        <w:rPr>
          <w:b/>
        </w:rPr>
        <w:t xml:space="preserve">– </w:t>
      </w:r>
      <w:r>
        <w:t>Ме-е-е!</w:t>
      </w:r>
    </w:p>
    <w:p w:rsidR="005E1F75" w:rsidRDefault="005E1F75">
      <w:r w:rsidRPr="000506AD">
        <w:rPr>
          <w:b/>
        </w:rPr>
        <w:t>Вед. –</w:t>
      </w:r>
      <w:r>
        <w:rPr>
          <w:b/>
        </w:rPr>
        <w:t xml:space="preserve"> </w:t>
      </w:r>
      <w:r w:rsidRPr="005E1F75">
        <w:t xml:space="preserve">Коза, </w:t>
      </w:r>
      <w:r>
        <w:t>будешь всем богатства обещать?</w:t>
      </w:r>
    </w:p>
    <w:p w:rsidR="005E1F75" w:rsidRDefault="005E1F75" w:rsidP="005E1F75">
      <w:r w:rsidRPr="005E1F75">
        <w:rPr>
          <w:b/>
        </w:rPr>
        <w:t xml:space="preserve">Коза </w:t>
      </w:r>
      <w:r w:rsidR="00AB5FC0">
        <w:rPr>
          <w:i/>
        </w:rPr>
        <w:t xml:space="preserve">(кивает) </w:t>
      </w:r>
      <w:r w:rsidRPr="005E1F75">
        <w:rPr>
          <w:b/>
        </w:rPr>
        <w:t xml:space="preserve">– </w:t>
      </w:r>
      <w:r>
        <w:t>Ме-е-е!</w:t>
      </w:r>
    </w:p>
    <w:p w:rsidR="005E1F75" w:rsidRDefault="005E1F75">
      <w:r w:rsidRPr="000506AD">
        <w:rPr>
          <w:b/>
        </w:rPr>
        <w:t>Вед. –</w:t>
      </w:r>
      <w:r>
        <w:rPr>
          <w:b/>
        </w:rPr>
        <w:t xml:space="preserve"> </w:t>
      </w:r>
      <w:r w:rsidRPr="005E1F75">
        <w:t xml:space="preserve">Коза, </w:t>
      </w:r>
      <w:r>
        <w:t>будешь ребяток догонять?</w:t>
      </w:r>
    </w:p>
    <w:p w:rsidR="005E1F75" w:rsidRDefault="005E1F75" w:rsidP="005E1F75">
      <w:r w:rsidRPr="005E1F75">
        <w:rPr>
          <w:b/>
        </w:rPr>
        <w:t xml:space="preserve">Коза </w:t>
      </w:r>
      <w:r w:rsidR="00AB5FC0">
        <w:rPr>
          <w:i/>
        </w:rPr>
        <w:t xml:space="preserve">(кивает) </w:t>
      </w:r>
      <w:r w:rsidRPr="005E1F75">
        <w:rPr>
          <w:b/>
        </w:rPr>
        <w:t xml:space="preserve">– </w:t>
      </w:r>
      <w:r>
        <w:t>Ме-е-е!</w:t>
      </w:r>
    </w:p>
    <w:p w:rsidR="00050CFE" w:rsidRDefault="00050CFE" w:rsidP="005E1F75">
      <w:r w:rsidRPr="000506AD">
        <w:rPr>
          <w:b/>
        </w:rPr>
        <w:t>Вед. –</w:t>
      </w:r>
      <w:r>
        <w:rPr>
          <w:b/>
        </w:rPr>
        <w:t xml:space="preserve"> </w:t>
      </w:r>
      <w:r>
        <w:t>Коза, можно тебя подразнить?</w:t>
      </w:r>
    </w:p>
    <w:p w:rsidR="00050CFE" w:rsidRDefault="00050CFE" w:rsidP="005E1F75">
      <w:r w:rsidRPr="005E1F75">
        <w:rPr>
          <w:b/>
        </w:rPr>
        <w:t xml:space="preserve">Коза </w:t>
      </w:r>
      <w:r>
        <w:rPr>
          <w:i/>
        </w:rPr>
        <w:t xml:space="preserve">(вертит головой) </w:t>
      </w:r>
      <w:r w:rsidRPr="005E1F75">
        <w:rPr>
          <w:b/>
        </w:rPr>
        <w:t>–</w:t>
      </w:r>
      <w:r>
        <w:rPr>
          <w:b/>
        </w:rPr>
        <w:t xml:space="preserve"> </w:t>
      </w:r>
      <w:r>
        <w:t>Не-е-е!</w:t>
      </w:r>
    </w:p>
    <w:p w:rsidR="00050CFE" w:rsidRDefault="00050CFE" w:rsidP="00050CFE">
      <w:r>
        <w:rPr>
          <w:b/>
        </w:rPr>
        <w:t xml:space="preserve">Все – </w:t>
      </w:r>
      <w:r>
        <w:t>Ме-е-е!</w:t>
      </w:r>
    </w:p>
    <w:p w:rsidR="00050CFE" w:rsidRPr="00050CFE" w:rsidRDefault="00050CFE" w:rsidP="005E1F75">
      <w:pPr>
        <w:rPr>
          <w:b/>
        </w:rPr>
      </w:pPr>
    </w:p>
    <w:p w:rsidR="005E1F75" w:rsidRDefault="005E1F75">
      <w:pPr>
        <w:rPr>
          <w:i/>
        </w:rPr>
      </w:pPr>
      <w:r>
        <w:rPr>
          <w:i/>
        </w:rPr>
        <w:t>Коза де</w:t>
      </w:r>
      <w:r w:rsidR="00050CFE">
        <w:rPr>
          <w:i/>
        </w:rPr>
        <w:t xml:space="preserve">лает вид, что хочет кого-то догнать; </w:t>
      </w:r>
      <w:r>
        <w:rPr>
          <w:i/>
        </w:rPr>
        <w:t>дети убегают на места</w:t>
      </w:r>
    </w:p>
    <w:p w:rsidR="005E1F75" w:rsidRDefault="005E1F75">
      <w:pPr>
        <w:rPr>
          <w:i/>
        </w:rPr>
      </w:pPr>
    </w:p>
    <w:p w:rsidR="00050CFE" w:rsidRPr="000506AD" w:rsidRDefault="00050CFE" w:rsidP="00050CFE">
      <w:r>
        <w:rPr>
          <w:b/>
        </w:rPr>
        <w:t xml:space="preserve">Вед. – </w:t>
      </w:r>
      <w:r w:rsidR="00774F0F">
        <w:t>Собира</w:t>
      </w:r>
      <w:r w:rsidR="007C5AD9">
        <w:t>емся, ребятки,</w:t>
      </w:r>
    </w:p>
    <w:p w:rsidR="00050CFE" w:rsidRPr="000506AD" w:rsidRDefault="00774F0F" w:rsidP="00050CFE">
      <w:r>
        <w:t xml:space="preserve">            На </w:t>
      </w:r>
      <w:r w:rsidR="00050CFE" w:rsidRPr="000506AD">
        <w:t>весёлые колядки!</w:t>
      </w:r>
    </w:p>
    <w:p w:rsidR="005E1F75" w:rsidRDefault="00050CFE">
      <w:r>
        <w:rPr>
          <w:b/>
        </w:rPr>
        <w:t xml:space="preserve">            </w:t>
      </w:r>
      <w:r>
        <w:t xml:space="preserve">И Медведюшка пойдёт – </w:t>
      </w:r>
    </w:p>
    <w:p w:rsidR="00050CFE" w:rsidRDefault="00050CFE">
      <w:r>
        <w:t xml:space="preserve">            От беды всех сбережёт!</w:t>
      </w:r>
    </w:p>
    <w:p w:rsidR="00050CFE" w:rsidRDefault="00050CFE">
      <w:r>
        <w:t xml:space="preserve">            Надо Мишеньку уважить,</w:t>
      </w:r>
    </w:p>
    <w:p w:rsidR="00050CFE" w:rsidRDefault="00050CFE">
      <w:r>
        <w:t xml:space="preserve">            Пляской-шуткой взбудоражить!</w:t>
      </w:r>
    </w:p>
    <w:p w:rsidR="00B659A4" w:rsidRDefault="00AF5B2E">
      <w:r>
        <w:t xml:space="preserve">            </w:t>
      </w:r>
      <w:r w:rsidR="00B659A4">
        <w:t>Приготовьте сапожок</w:t>
      </w:r>
    </w:p>
    <w:p w:rsidR="00B659A4" w:rsidRDefault="00B659A4">
      <w:r>
        <w:t xml:space="preserve">            Да проверьте каблучок!</w:t>
      </w:r>
    </w:p>
    <w:p w:rsidR="00AF5B2E" w:rsidRDefault="00B659A4">
      <w:r>
        <w:t xml:space="preserve">            </w:t>
      </w:r>
      <w:r w:rsidR="00AF5B2E">
        <w:t>Танец наш – не пустячок!</w:t>
      </w:r>
    </w:p>
    <w:p w:rsidR="00B659A4" w:rsidRDefault="00B659A4" w:rsidP="00B659A4">
      <w:r>
        <w:lastRenderedPageBreak/>
        <w:t xml:space="preserve">            Становитесь-ка в кружок!</w:t>
      </w:r>
    </w:p>
    <w:p w:rsidR="00B659A4" w:rsidRDefault="00B659A4"/>
    <w:p w:rsidR="00050CFE" w:rsidRDefault="00050CFE" w:rsidP="00050CFE">
      <w:r>
        <w:rPr>
          <w:rFonts w:ascii="Arial" w:hAnsi="Arial" w:cs="Arial"/>
        </w:rPr>
        <w:t>♫</w:t>
      </w:r>
      <w:r>
        <w:t xml:space="preserve"> МУЗЫКАЛЬНАЯ ИГРА «ПОКАЖИ, МЕДВЕДЮШКА»</w:t>
      </w:r>
    </w:p>
    <w:p w:rsidR="00050CFE" w:rsidRDefault="00050CFE" w:rsidP="00050CFE"/>
    <w:p w:rsidR="008F2B6A" w:rsidRPr="00050CFE" w:rsidRDefault="008F2B6A" w:rsidP="00050CFE">
      <w:r w:rsidRPr="00050CFE">
        <w:rPr>
          <w:sz w:val="24"/>
          <w:szCs w:val="24"/>
        </w:rPr>
        <w:t xml:space="preserve">1. </w:t>
      </w:r>
      <w:r w:rsidR="00692E9D" w:rsidRPr="00050CFE">
        <w:rPr>
          <w:sz w:val="24"/>
          <w:szCs w:val="24"/>
        </w:rPr>
        <w:t xml:space="preserve"> </w:t>
      </w:r>
      <w:r w:rsidRPr="00050CFE">
        <w:rPr>
          <w:sz w:val="24"/>
          <w:szCs w:val="24"/>
        </w:rPr>
        <w:t xml:space="preserve">– </w:t>
      </w:r>
      <w:r w:rsidRPr="00050CFE">
        <w:rPr>
          <w:color w:val="000000"/>
          <w:sz w:val="24"/>
          <w:szCs w:val="24"/>
        </w:rPr>
        <w:t>Покажи, медведюшка, как бабушки ходят.</w:t>
      </w:r>
    </w:p>
    <w:p w:rsidR="008F2B6A" w:rsidRPr="00050CFE" w:rsidRDefault="008F2B6A" w:rsidP="008F2B6A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50CFE">
        <w:rPr>
          <w:color w:val="000000"/>
        </w:rPr>
        <w:t xml:space="preserve">   </w:t>
      </w:r>
      <w:r w:rsidR="00692E9D" w:rsidRPr="00050CFE">
        <w:rPr>
          <w:color w:val="000000"/>
        </w:rPr>
        <w:t xml:space="preserve"> </w:t>
      </w:r>
      <w:r w:rsidR="00050CFE">
        <w:rPr>
          <w:color w:val="000000"/>
        </w:rPr>
        <w:t xml:space="preserve"> </w:t>
      </w:r>
      <w:r w:rsidRPr="00050CFE">
        <w:t xml:space="preserve">– </w:t>
      </w:r>
      <w:r w:rsidRPr="00050CFE">
        <w:rPr>
          <w:color w:val="000000"/>
        </w:rPr>
        <w:t>Шаг вперед и шаг назад, ноги слушать не хотят.</w:t>
      </w:r>
    </w:p>
    <w:p w:rsidR="008F2B6A" w:rsidRPr="00050CFE" w:rsidRDefault="008F2B6A" w:rsidP="008F2B6A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8F2B6A" w:rsidRPr="00050CFE" w:rsidRDefault="008F2B6A" w:rsidP="008F2B6A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50CFE">
        <w:rPr>
          <w:color w:val="000000"/>
        </w:rPr>
        <w:t xml:space="preserve">2.  </w:t>
      </w:r>
      <w:r w:rsidRPr="00050CFE">
        <w:t xml:space="preserve">– </w:t>
      </w:r>
      <w:r w:rsidRPr="00050CFE">
        <w:rPr>
          <w:color w:val="000000"/>
        </w:rPr>
        <w:t>Покажи, медведюшка, как дедушки ходят.</w:t>
      </w:r>
    </w:p>
    <w:p w:rsidR="008F2B6A" w:rsidRPr="00050CFE" w:rsidRDefault="008F2B6A" w:rsidP="008F2B6A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50CFE">
        <w:rPr>
          <w:color w:val="000000"/>
        </w:rPr>
        <w:t xml:space="preserve">     </w:t>
      </w:r>
      <w:r w:rsidRPr="00050CFE">
        <w:t xml:space="preserve">– </w:t>
      </w:r>
      <w:r w:rsidRPr="00050CFE">
        <w:rPr>
          <w:color w:val="000000"/>
        </w:rPr>
        <w:t>Они ходят, не спешат, все вприсядку норовят.</w:t>
      </w:r>
    </w:p>
    <w:p w:rsidR="008F2B6A" w:rsidRPr="00050CFE" w:rsidRDefault="008F2B6A" w:rsidP="008F2B6A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8F2B6A" w:rsidRPr="00050CFE" w:rsidRDefault="008F2B6A" w:rsidP="008F2B6A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50CFE">
        <w:rPr>
          <w:color w:val="000000"/>
        </w:rPr>
        <w:t xml:space="preserve">3.  </w:t>
      </w:r>
      <w:r w:rsidRPr="00050CFE">
        <w:t xml:space="preserve">– </w:t>
      </w:r>
      <w:r w:rsidRPr="00050CFE">
        <w:rPr>
          <w:color w:val="000000"/>
        </w:rPr>
        <w:t>Покажи, медведюшка, как девицы ходят</w:t>
      </w:r>
    </w:p>
    <w:p w:rsidR="008F2B6A" w:rsidRPr="00050CFE" w:rsidRDefault="008F2B6A" w:rsidP="008F2B6A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50CFE">
        <w:rPr>
          <w:color w:val="000000"/>
        </w:rPr>
        <w:t xml:space="preserve">     </w:t>
      </w:r>
      <w:r w:rsidRPr="00050CFE">
        <w:t xml:space="preserve">– </w:t>
      </w:r>
      <w:r w:rsidRPr="00050CFE">
        <w:rPr>
          <w:color w:val="000000"/>
        </w:rPr>
        <w:t>Они ходят прыг да скок, под собой не чуя ног.</w:t>
      </w:r>
    </w:p>
    <w:p w:rsidR="008F2B6A" w:rsidRPr="00050CFE" w:rsidRDefault="008F2B6A" w:rsidP="008F2B6A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8F2B6A" w:rsidRPr="00050CFE" w:rsidRDefault="008F2B6A" w:rsidP="008F2B6A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50CFE">
        <w:rPr>
          <w:color w:val="000000"/>
        </w:rPr>
        <w:t xml:space="preserve">4. </w:t>
      </w:r>
      <w:r w:rsidR="00692E9D" w:rsidRPr="00050CFE">
        <w:t xml:space="preserve">– </w:t>
      </w:r>
      <w:r w:rsidRPr="00050CFE">
        <w:rPr>
          <w:color w:val="000000"/>
        </w:rPr>
        <w:t>Покажи, медведюшка, как молодцы ходят.</w:t>
      </w:r>
    </w:p>
    <w:p w:rsidR="008F2B6A" w:rsidRPr="00050CFE" w:rsidRDefault="008F2B6A" w:rsidP="008F2B6A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50CFE">
        <w:rPr>
          <w:color w:val="000000"/>
        </w:rPr>
        <w:t xml:space="preserve">    </w:t>
      </w:r>
      <w:r w:rsidR="00692E9D" w:rsidRPr="00050CFE">
        <w:t xml:space="preserve">– </w:t>
      </w:r>
      <w:r w:rsidRPr="00050CFE">
        <w:rPr>
          <w:color w:val="000000"/>
        </w:rPr>
        <w:t>Они ходят по пятам, голова по сторонам.</w:t>
      </w:r>
    </w:p>
    <w:p w:rsidR="008F2B6A" w:rsidRPr="00050CFE" w:rsidRDefault="008F2B6A" w:rsidP="008F2B6A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8F2B6A" w:rsidRPr="00050CFE" w:rsidRDefault="008F2B6A" w:rsidP="008F2B6A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50CFE">
        <w:rPr>
          <w:color w:val="000000"/>
        </w:rPr>
        <w:t xml:space="preserve">5. </w:t>
      </w:r>
      <w:r w:rsidR="00692E9D" w:rsidRPr="00050CFE">
        <w:t xml:space="preserve">– </w:t>
      </w:r>
      <w:r w:rsidRPr="00050CFE">
        <w:rPr>
          <w:color w:val="000000"/>
        </w:rPr>
        <w:t>Покажи, медведюшка, как парочки пляшут.</w:t>
      </w:r>
    </w:p>
    <w:p w:rsidR="008F2B6A" w:rsidRDefault="008F2B6A" w:rsidP="008F2B6A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50CFE">
        <w:rPr>
          <w:color w:val="000000"/>
        </w:rPr>
        <w:t xml:space="preserve">    </w:t>
      </w:r>
      <w:r w:rsidR="00692E9D" w:rsidRPr="00050CFE">
        <w:t xml:space="preserve">– </w:t>
      </w:r>
      <w:r w:rsidRPr="00050CFE">
        <w:rPr>
          <w:color w:val="000000"/>
        </w:rPr>
        <w:t>Они пляшут стук да стук, со носочка на каблук.</w:t>
      </w:r>
    </w:p>
    <w:p w:rsidR="00AF5B2E" w:rsidRDefault="00AF5B2E" w:rsidP="008F2B6A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AF5B2E" w:rsidRDefault="00AF5B2E" w:rsidP="008F2B6A">
      <w:pPr>
        <w:pStyle w:val="a4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дети аплодируют и садятся на места</w:t>
      </w:r>
      <w:r w:rsidR="007C5AD9">
        <w:rPr>
          <w:i/>
          <w:color w:val="000000"/>
          <w:sz w:val="28"/>
          <w:szCs w:val="28"/>
        </w:rPr>
        <w:t>, взрослые выходят в полукруг</w:t>
      </w:r>
    </w:p>
    <w:p w:rsidR="00F35355" w:rsidRDefault="00F35355" w:rsidP="008F2B6A">
      <w:pPr>
        <w:pStyle w:val="a4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</w:p>
    <w:p w:rsidR="00F35355" w:rsidRDefault="00F35355" w:rsidP="008F2B6A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ед. – </w:t>
      </w:r>
      <w:r w:rsidR="007C5AD9" w:rsidRPr="007C5AD9">
        <w:rPr>
          <w:color w:val="000000"/>
          <w:sz w:val="28"/>
          <w:szCs w:val="28"/>
        </w:rPr>
        <w:t>Ну, что ж! Идём колядовать!</w:t>
      </w:r>
    </w:p>
    <w:p w:rsidR="007C5AD9" w:rsidRDefault="007C5AD9" w:rsidP="008F2B6A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Идём добра всем пожелать!</w:t>
      </w:r>
    </w:p>
    <w:p w:rsidR="007C5AD9" w:rsidRPr="007C5AD9" w:rsidRDefault="007C5AD9" w:rsidP="008F2B6A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</w:p>
    <w:p w:rsidR="002635CF" w:rsidRDefault="002635CF" w:rsidP="002635CF">
      <w:r w:rsidRPr="003D2A7C">
        <w:rPr>
          <w:rFonts w:ascii="Arial" w:hAnsi="Arial" w:cs="Arial"/>
        </w:rPr>
        <w:t>♫</w:t>
      </w:r>
      <w:r w:rsidR="00FE42CE">
        <w:t xml:space="preserve"> ПЕСНЯ</w:t>
      </w:r>
      <w:r>
        <w:t xml:space="preserve"> – ЭХО «КОЛЯДА ПРИШЛА С ДОБРОМ»</w:t>
      </w:r>
    </w:p>
    <w:p w:rsidR="002635CF" w:rsidRDefault="002635CF" w:rsidP="002635CF"/>
    <w:p w:rsidR="002635CF" w:rsidRPr="00FD5828" w:rsidRDefault="002635CF" w:rsidP="002635CF">
      <w:pPr>
        <w:rPr>
          <w:sz w:val="24"/>
          <w:szCs w:val="24"/>
        </w:rPr>
      </w:pPr>
      <w:r w:rsidRPr="00FD5828">
        <w:rPr>
          <w:sz w:val="24"/>
          <w:szCs w:val="24"/>
        </w:rPr>
        <w:t xml:space="preserve">             Припев</w:t>
      </w:r>
      <w:r>
        <w:rPr>
          <w:sz w:val="24"/>
          <w:szCs w:val="24"/>
        </w:rPr>
        <w:t xml:space="preserve"> 1</w:t>
      </w:r>
      <w:r w:rsidRPr="00FD5828">
        <w:rPr>
          <w:sz w:val="24"/>
          <w:szCs w:val="24"/>
        </w:rPr>
        <w:t>: Коляда пришла с добром,</w:t>
      </w:r>
    </w:p>
    <w:p w:rsidR="002635CF" w:rsidRPr="00FD5828" w:rsidRDefault="002635CF" w:rsidP="002635CF">
      <w:pPr>
        <w:rPr>
          <w:sz w:val="24"/>
          <w:szCs w:val="24"/>
        </w:rPr>
      </w:pPr>
      <w:r w:rsidRPr="00FD5828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 </w:t>
      </w:r>
      <w:r w:rsidRPr="00FD5828">
        <w:rPr>
          <w:sz w:val="24"/>
          <w:szCs w:val="24"/>
        </w:rPr>
        <w:t xml:space="preserve"> С пожеланьем в каждый дом!</w:t>
      </w:r>
    </w:p>
    <w:p w:rsidR="002635CF" w:rsidRPr="00FD5828" w:rsidRDefault="002635CF" w:rsidP="002635CF">
      <w:pPr>
        <w:rPr>
          <w:sz w:val="24"/>
          <w:szCs w:val="24"/>
        </w:rPr>
      </w:pPr>
    </w:p>
    <w:p w:rsidR="002635CF" w:rsidRPr="00FD5828" w:rsidRDefault="002635CF" w:rsidP="002635CF">
      <w:pPr>
        <w:rPr>
          <w:sz w:val="24"/>
          <w:szCs w:val="24"/>
        </w:rPr>
      </w:pPr>
      <w:r w:rsidRPr="00FD5828">
        <w:rPr>
          <w:sz w:val="24"/>
          <w:szCs w:val="24"/>
        </w:rPr>
        <w:t xml:space="preserve">1. Через край дождя и снега – </w:t>
      </w:r>
    </w:p>
    <w:p w:rsidR="002635CF" w:rsidRPr="00FD5828" w:rsidRDefault="002635CF" w:rsidP="002635CF">
      <w:pPr>
        <w:rPr>
          <w:sz w:val="24"/>
          <w:szCs w:val="24"/>
        </w:rPr>
      </w:pPr>
      <w:r w:rsidRPr="00FD5828">
        <w:rPr>
          <w:sz w:val="24"/>
          <w:szCs w:val="24"/>
        </w:rPr>
        <w:t xml:space="preserve">    Будет в поле много хлеба!</w:t>
      </w:r>
    </w:p>
    <w:p w:rsidR="002635CF" w:rsidRPr="00FD5828" w:rsidRDefault="002635CF" w:rsidP="002635CF">
      <w:pPr>
        <w:rPr>
          <w:sz w:val="24"/>
          <w:szCs w:val="24"/>
        </w:rPr>
      </w:pPr>
      <w:r w:rsidRPr="00FD5828">
        <w:rPr>
          <w:sz w:val="24"/>
          <w:szCs w:val="24"/>
        </w:rPr>
        <w:t xml:space="preserve">    Всей землице плодородья – </w:t>
      </w:r>
    </w:p>
    <w:p w:rsidR="002635CF" w:rsidRPr="00FD5828" w:rsidRDefault="002635CF" w:rsidP="002635CF">
      <w:pPr>
        <w:rPr>
          <w:sz w:val="24"/>
          <w:szCs w:val="24"/>
        </w:rPr>
      </w:pPr>
      <w:r w:rsidRPr="00FD5828">
        <w:rPr>
          <w:sz w:val="24"/>
          <w:szCs w:val="24"/>
        </w:rPr>
        <w:t xml:space="preserve">    Будет овощ в огороде!</w:t>
      </w:r>
    </w:p>
    <w:p w:rsidR="002635CF" w:rsidRPr="00FD5828" w:rsidRDefault="002635CF" w:rsidP="002635CF">
      <w:pPr>
        <w:rPr>
          <w:sz w:val="24"/>
          <w:szCs w:val="24"/>
        </w:rPr>
      </w:pPr>
    </w:p>
    <w:p w:rsidR="002635CF" w:rsidRPr="00FD5828" w:rsidRDefault="002635CF" w:rsidP="002635CF">
      <w:pPr>
        <w:rPr>
          <w:sz w:val="24"/>
          <w:szCs w:val="24"/>
        </w:rPr>
      </w:pPr>
      <w:r w:rsidRPr="00FD5828">
        <w:rPr>
          <w:sz w:val="24"/>
          <w:szCs w:val="24"/>
        </w:rPr>
        <w:t xml:space="preserve">2. Солнцу жарче раскалиться – </w:t>
      </w:r>
    </w:p>
    <w:p w:rsidR="002635CF" w:rsidRPr="00FD5828" w:rsidRDefault="002635CF" w:rsidP="002635CF">
      <w:pPr>
        <w:rPr>
          <w:sz w:val="24"/>
          <w:szCs w:val="24"/>
        </w:rPr>
      </w:pPr>
      <w:r w:rsidRPr="00FD5828">
        <w:rPr>
          <w:sz w:val="24"/>
          <w:szCs w:val="24"/>
        </w:rPr>
        <w:t xml:space="preserve">    Больше фруктов уродится!</w:t>
      </w:r>
    </w:p>
    <w:p w:rsidR="002635CF" w:rsidRPr="00FD5828" w:rsidRDefault="002635CF" w:rsidP="002635CF">
      <w:pPr>
        <w:rPr>
          <w:sz w:val="24"/>
          <w:szCs w:val="24"/>
        </w:rPr>
      </w:pPr>
      <w:r w:rsidRPr="00FD5828">
        <w:rPr>
          <w:sz w:val="24"/>
          <w:szCs w:val="24"/>
        </w:rPr>
        <w:t xml:space="preserve">    Сундучкам копить богатства – </w:t>
      </w:r>
    </w:p>
    <w:p w:rsidR="002635CF" w:rsidRDefault="002635CF" w:rsidP="002635CF">
      <w:pPr>
        <w:rPr>
          <w:sz w:val="24"/>
          <w:szCs w:val="24"/>
        </w:rPr>
      </w:pPr>
      <w:r w:rsidRPr="00FD5828">
        <w:rPr>
          <w:sz w:val="24"/>
          <w:szCs w:val="24"/>
        </w:rPr>
        <w:t xml:space="preserve">    Денежками наполняться! </w:t>
      </w:r>
    </w:p>
    <w:p w:rsidR="002635CF" w:rsidRDefault="002635CF" w:rsidP="002635CF">
      <w:pPr>
        <w:rPr>
          <w:sz w:val="24"/>
          <w:szCs w:val="24"/>
        </w:rPr>
      </w:pPr>
    </w:p>
    <w:p w:rsidR="002635CF" w:rsidRDefault="00B659A4" w:rsidP="002635CF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635CF">
        <w:rPr>
          <w:sz w:val="24"/>
          <w:szCs w:val="24"/>
        </w:rPr>
        <w:t>Припев 2: Зимний праздник восхваляем</w:t>
      </w:r>
    </w:p>
    <w:p w:rsidR="00EB08DA" w:rsidRDefault="002635CF" w:rsidP="002635C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И здоровья всем желаем!</w:t>
      </w:r>
    </w:p>
    <w:p w:rsidR="00963D5C" w:rsidRDefault="00963D5C" w:rsidP="002635CF">
      <w:pPr>
        <w:rPr>
          <w:sz w:val="24"/>
          <w:szCs w:val="24"/>
        </w:rPr>
      </w:pPr>
    </w:p>
    <w:p w:rsidR="00963D5C" w:rsidRDefault="00963D5C" w:rsidP="002635CF">
      <w:pPr>
        <w:rPr>
          <w:sz w:val="24"/>
          <w:szCs w:val="24"/>
        </w:rPr>
      </w:pPr>
      <w:r>
        <w:rPr>
          <w:sz w:val="24"/>
          <w:szCs w:val="24"/>
        </w:rPr>
        <w:t>Подходят к дому доброй хозяйки.</w:t>
      </w:r>
    </w:p>
    <w:p w:rsidR="00EB08DA" w:rsidRDefault="00EB08DA" w:rsidP="002635CF">
      <w:pPr>
        <w:rPr>
          <w:sz w:val="24"/>
          <w:szCs w:val="24"/>
        </w:rPr>
      </w:pPr>
    </w:p>
    <w:p w:rsidR="00BB1A0E" w:rsidRPr="00963D5C" w:rsidRDefault="00BB1A0E" w:rsidP="002635CF">
      <w:pPr>
        <w:rPr>
          <w:sz w:val="24"/>
          <w:szCs w:val="24"/>
        </w:rPr>
      </w:pPr>
    </w:p>
    <w:p w:rsidR="004E2E0A" w:rsidRDefault="004E2E0A" w:rsidP="002635CF">
      <w:pPr>
        <w:rPr>
          <w:i/>
        </w:rPr>
      </w:pPr>
    </w:p>
    <w:p w:rsidR="0013713C" w:rsidRDefault="0013713C" w:rsidP="002635CF">
      <w:pPr>
        <w:rPr>
          <w:i/>
        </w:rPr>
      </w:pPr>
      <w:r>
        <w:rPr>
          <w:b/>
        </w:rPr>
        <w:t xml:space="preserve">Вед. – </w:t>
      </w:r>
      <w:r w:rsidR="00F9529C">
        <w:t xml:space="preserve">Здравствуйте, хозяева! </w:t>
      </w:r>
    </w:p>
    <w:p w:rsidR="00F9529C" w:rsidRDefault="00F9529C" w:rsidP="002635CF">
      <w:r>
        <w:rPr>
          <w:b/>
        </w:rPr>
        <w:t xml:space="preserve">Ответ – </w:t>
      </w:r>
      <w:r>
        <w:t>Здравствуйте, гости!</w:t>
      </w:r>
    </w:p>
    <w:p w:rsidR="00F9529C" w:rsidRDefault="00F9529C" w:rsidP="002635CF">
      <w:r>
        <w:rPr>
          <w:b/>
        </w:rPr>
        <w:t xml:space="preserve">Вед. – </w:t>
      </w:r>
      <w:r w:rsidRPr="00F9529C">
        <w:t>Здоровья тому, кто в этом дому!</w:t>
      </w:r>
    </w:p>
    <w:p w:rsidR="00BB1A0E" w:rsidRDefault="00FD2C94" w:rsidP="002635CF">
      <w:r>
        <w:rPr>
          <w:b/>
        </w:rPr>
        <w:lastRenderedPageBreak/>
        <w:t xml:space="preserve">Ответ – </w:t>
      </w:r>
      <w:r w:rsidRPr="00FD2C94">
        <w:t>Спасибо!</w:t>
      </w:r>
      <w:r w:rsidR="00F9529C">
        <w:t xml:space="preserve">   </w:t>
      </w:r>
    </w:p>
    <w:p w:rsidR="00BB1A0E" w:rsidRDefault="00BB1A0E" w:rsidP="002635CF"/>
    <w:p w:rsidR="00BB1A0E" w:rsidRPr="00372E08" w:rsidRDefault="00BB1A0E" w:rsidP="00BB1A0E">
      <w:pPr>
        <w:rPr>
          <w:i/>
        </w:rPr>
      </w:pPr>
    </w:p>
    <w:p w:rsidR="00F9529C" w:rsidRPr="00372E08" w:rsidRDefault="00F9529C" w:rsidP="002635CF">
      <w:pPr>
        <w:rPr>
          <w:i/>
        </w:rPr>
      </w:pPr>
      <w:r w:rsidRPr="00372E08">
        <w:rPr>
          <w:i/>
        </w:rPr>
        <w:t xml:space="preserve">       </w:t>
      </w:r>
    </w:p>
    <w:p w:rsidR="006D759D" w:rsidRDefault="00FD2C94" w:rsidP="002635CF">
      <w:r>
        <w:rPr>
          <w:b/>
        </w:rPr>
        <w:t>Вед. –</w:t>
      </w:r>
      <w:r w:rsidR="00DE3E9E">
        <w:t xml:space="preserve"> </w:t>
      </w:r>
      <w:r w:rsidR="006D759D">
        <w:t>Коляда пришла в гости!</w:t>
      </w:r>
    </w:p>
    <w:p w:rsidR="006D759D" w:rsidRDefault="006D759D" w:rsidP="002635CF">
      <w:r>
        <w:t xml:space="preserve">            Все дела свои бросьте!</w:t>
      </w:r>
      <w:r w:rsidR="00DE3E9E">
        <w:t xml:space="preserve"> (с)</w:t>
      </w:r>
    </w:p>
    <w:p w:rsidR="00186480" w:rsidRDefault="00186480" w:rsidP="002635CF"/>
    <w:p w:rsidR="00186480" w:rsidRPr="00BB1A0E" w:rsidRDefault="00186480" w:rsidP="002635CF">
      <w:pPr>
        <w:rPr>
          <w:b/>
          <w:color w:val="FF0000"/>
        </w:rPr>
      </w:pPr>
      <w:r w:rsidRPr="00BB1A0E">
        <w:rPr>
          <w:b/>
          <w:color w:val="FF0000"/>
        </w:rPr>
        <w:t>(песенка-колядка)</w:t>
      </w:r>
    </w:p>
    <w:p w:rsidR="007E10CC" w:rsidRPr="007E10CC" w:rsidRDefault="007E10CC" w:rsidP="002635CF"/>
    <w:p w:rsidR="00FD2C94" w:rsidRDefault="007E10CC" w:rsidP="002635CF">
      <w:r>
        <w:rPr>
          <w:b/>
        </w:rPr>
        <w:t xml:space="preserve">            </w:t>
      </w:r>
      <w:r w:rsidR="00FD2C94">
        <w:t>У вас пряники есть?</w:t>
      </w:r>
    </w:p>
    <w:p w:rsidR="00FD2C94" w:rsidRDefault="00FD2C94" w:rsidP="002635CF">
      <w:r>
        <w:t xml:space="preserve">            Мы хотим их поесть!</w:t>
      </w:r>
    </w:p>
    <w:p w:rsidR="00FD2C94" w:rsidRDefault="00FD2C94" w:rsidP="002635CF">
      <w:r>
        <w:t xml:space="preserve">            А вот Козочка-дружок!</w:t>
      </w:r>
    </w:p>
    <w:p w:rsidR="00FD2C94" w:rsidRDefault="00FD2C94" w:rsidP="002635CF">
      <w:r>
        <w:t xml:space="preserve">            Ей – с капустой пирожок!</w:t>
      </w:r>
    </w:p>
    <w:p w:rsidR="00FD2C94" w:rsidRDefault="00FD2C94" w:rsidP="002635CF">
      <w:r>
        <w:t xml:space="preserve">            Наш Мишутка ревёт!</w:t>
      </w:r>
    </w:p>
    <w:p w:rsidR="00FD2C94" w:rsidRDefault="00FD2C94" w:rsidP="002635CF">
      <w:r>
        <w:t xml:space="preserve">            С</w:t>
      </w:r>
      <w:r w:rsidR="008608AE">
        <w:t>ладких булочек</w:t>
      </w:r>
      <w:r>
        <w:t xml:space="preserve"> ждёт!</w:t>
      </w:r>
    </w:p>
    <w:p w:rsidR="00140585" w:rsidRDefault="00140585" w:rsidP="002635CF">
      <w:r>
        <w:t xml:space="preserve">            Ну-ка, добрая хозяйка,</w:t>
      </w:r>
    </w:p>
    <w:p w:rsidR="00140585" w:rsidRDefault="00140585" w:rsidP="002635CF">
      <w:r>
        <w:t xml:space="preserve">            Что спекла, то доставай-ка!</w:t>
      </w:r>
    </w:p>
    <w:p w:rsidR="007E10CC" w:rsidRDefault="007E10CC" w:rsidP="002635CF"/>
    <w:p w:rsidR="00BB1A0E" w:rsidRPr="00BB1A0E" w:rsidRDefault="00BB1A0E" w:rsidP="007E10CC">
      <w:pPr>
        <w:rPr>
          <w:b/>
          <w:color w:val="FF0000"/>
        </w:rPr>
      </w:pPr>
      <w:r w:rsidRPr="00BB1A0E">
        <w:rPr>
          <w:b/>
          <w:color w:val="FF0000"/>
        </w:rPr>
        <w:t>(песенка-колядка)</w:t>
      </w:r>
    </w:p>
    <w:p w:rsidR="007E10CC" w:rsidRDefault="007E10CC" w:rsidP="007E10CC"/>
    <w:p w:rsidR="007E10CC" w:rsidRDefault="007E10CC" w:rsidP="007E10CC">
      <w:r>
        <w:t xml:space="preserve">            Колядуем, колядуем!</w:t>
      </w:r>
    </w:p>
    <w:p w:rsidR="007E10CC" w:rsidRDefault="007E10CC" w:rsidP="007E10CC">
      <w:r>
        <w:t xml:space="preserve">            </w:t>
      </w:r>
      <w:r w:rsidR="00DC1B72">
        <w:t xml:space="preserve">И добра вам </w:t>
      </w:r>
      <w:r>
        <w:t>наколдуем!</w:t>
      </w:r>
    </w:p>
    <w:p w:rsidR="007E10CC" w:rsidRDefault="007E10CC" w:rsidP="007E10CC">
      <w:r>
        <w:t xml:space="preserve">            А вы щедро угощайте!</w:t>
      </w:r>
    </w:p>
    <w:p w:rsidR="007E10CC" w:rsidRDefault="007E10CC" w:rsidP="007E10CC">
      <w:r>
        <w:t xml:space="preserve">            Никого не забывайте! (с)</w:t>
      </w:r>
    </w:p>
    <w:p w:rsidR="00BB1A0E" w:rsidRDefault="00BB1A0E" w:rsidP="007E10CC"/>
    <w:p w:rsidR="00BB1A0E" w:rsidRDefault="00BB1A0E" w:rsidP="00BB1A0E">
      <w:r>
        <w:t xml:space="preserve">            Открывайте сундучки!</w:t>
      </w:r>
    </w:p>
    <w:p w:rsidR="00BB1A0E" w:rsidRDefault="00BB1A0E" w:rsidP="00BB1A0E">
      <w:r>
        <w:t xml:space="preserve">            Доставайте пятачки! (с)</w:t>
      </w:r>
    </w:p>
    <w:p w:rsidR="00BB1A0E" w:rsidRDefault="00BB1A0E" w:rsidP="007E10CC"/>
    <w:p w:rsidR="008608AE" w:rsidRDefault="00BB1A0E" w:rsidP="007E10CC">
      <w:r>
        <w:t xml:space="preserve">            </w:t>
      </w:r>
      <w:r w:rsidR="008608AE">
        <w:t>Есть у нас большой мешок!</w:t>
      </w:r>
    </w:p>
    <w:p w:rsidR="008608AE" w:rsidRDefault="008608AE" w:rsidP="007E10CC">
      <w:r>
        <w:t xml:space="preserve">            Киньте лакомства кусок!</w:t>
      </w:r>
    </w:p>
    <w:p w:rsidR="00A221C3" w:rsidRDefault="00EB08DA" w:rsidP="007E10CC">
      <w:r>
        <w:t xml:space="preserve">            Киньте множество</w:t>
      </w:r>
      <w:r w:rsidR="00A221C3">
        <w:t xml:space="preserve"> конфет!</w:t>
      </w:r>
    </w:p>
    <w:p w:rsidR="00A221C3" w:rsidRDefault="00A221C3" w:rsidP="007E10CC">
      <w:r>
        <w:t xml:space="preserve">            Проживёте </w:t>
      </w:r>
      <w:r w:rsidR="00EB08DA">
        <w:t xml:space="preserve">вы </w:t>
      </w:r>
      <w:r>
        <w:t>сто лет! (с)</w:t>
      </w:r>
    </w:p>
    <w:p w:rsidR="00783D21" w:rsidRDefault="00783D21" w:rsidP="007E10CC"/>
    <w:p w:rsidR="00783D21" w:rsidRDefault="00BC1DD6" w:rsidP="007E10CC">
      <w:pPr>
        <w:rPr>
          <w:i/>
        </w:rPr>
      </w:pPr>
      <w:proofErr w:type="spellStart"/>
      <w:r>
        <w:rPr>
          <w:i/>
        </w:rPr>
        <w:t>хозяйкавыносит</w:t>
      </w:r>
      <w:proofErr w:type="spellEnd"/>
      <w:r>
        <w:rPr>
          <w:i/>
        </w:rPr>
        <w:t xml:space="preserve"> дары и «кидае</w:t>
      </w:r>
      <w:r w:rsidR="00783D21">
        <w:rPr>
          <w:i/>
        </w:rPr>
        <w:t>т»</w:t>
      </w:r>
      <w:r w:rsidR="00BB1A0E">
        <w:rPr>
          <w:i/>
        </w:rPr>
        <w:t xml:space="preserve"> их </w:t>
      </w:r>
      <w:r w:rsidR="00783D21">
        <w:rPr>
          <w:i/>
        </w:rPr>
        <w:t>в мешок</w:t>
      </w:r>
      <w:r w:rsidR="00963D5C">
        <w:rPr>
          <w:i/>
        </w:rPr>
        <w:t xml:space="preserve">; </w:t>
      </w:r>
    </w:p>
    <w:p w:rsidR="00BB1A0E" w:rsidRDefault="00BB1A0E" w:rsidP="007E10CC">
      <w:pPr>
        <w:rPr>
          <w:i/>
        </w:rPr>
      </w:pPr>
    </w:p>
    <w:p w:rsidR="00BB1A0E" w:rsidRPr="00BB1A0E" w:rsidRDefault="00BB1A0E" w:rsidP="007E10CC">
      <w:pPr>
        <w:rPr>
          <w:i/>
        </w:rPr>
      </w:pPr>
      <w:r>
        <w:rPr>
          <w:b/>
        </w:rPr>
        <w:t xml:space="preserve">Вед. – </w:t>
      </w:r>
      <w:r w:rsidRPr="00BB1A0E">
        <w:t>Будет день – и пища будет!</w:t>
      </w:r>
      <w:r>
        <w:t xml:space="preserve"> </w:t>
      </w:r>
      <w:r>
        <w:rPr>
          <w:i/>
        </w:rPr>
        <w:t>(дети повторяют)</w:t>
      </w:r>
    </w:p>
    <w:p w:rsidR="00BB1A0E" w:rsidRDefault="00BB1A0E" w:rsidP="007E10CC">
      <w:r w:rsidRPr="00BB1A0E">
        <w:t xml:space="preserve">            Коляда вас не забудет</w:t>
      </w:r>
      <w:r w:rsidR="00372E08">
        <w:t xml:space="preserve">! </w:t>
      </w:r>
    </w:p>
    <w:p w:rsidR="00963D5C" w:rsidRDefault="00963D5C" w:rsidP="007E10CC"/>
    <w:p w:rsidR="00963D5C" w:rsidRDefault="00963D5C" w:rsidP="007E10CC"/>
    <w:p w:rsidR="00666624" w:rsidRPr="00BB1A0E" w:rsidRDefault="00963D5C" w:rsidP="007E10CC">
      <w:r>
        <w:t>Идут к дому злой хозяйки.</w:t>
      </w:r>
    </w:p>
    <w:p w:rsidR="008608AE" w:rsidRPr="00BB1A0E" w:rsidRDefault="008608AE" w:rsidP="007E10CC">
      <w:r w:rsidRPr="00BB1A0E">
        <w:t xml:space="preserve">            </w:t>
      </w:r>
    </w:p>
    <w:p w:rsidR="007E10CC" w:rsidRDefault="007E10CC" w:rsidP="002635CF"/>
    <w:p w:rsidR="00FD2C94" w:rsidRDefault="00FD2C94" w:rsidP="002635CF">
      <w:r>
        <w:t xml:space="preserve">            </w:t>
      </w:r>
    </w:p>
    <w:p w:rsidR="00F9529C" w:rsidRPr="00F9529C" w:rsidRDefault="00FD2C94" w:rsidP="002635CF">
      <w:r>
        <w:t xml:space="preserve">     </w:t>
      </w:r>
      <w:r w:rsidR="00F9529C">
        <w:rPr>
          <w:i/>
        </w:rPr>
        <w:t xml:space="preserve">           </w:t>
      </w:r>
    </w:p>
    <w:p w:rsidR="00963D5C" w:rsidRDefault="00963D5C" w:rsidP="00963D5C">
      <w:pPr>
        <w:rPr>
          <w:i/>
        </w:rPr>
      </w:pPr>
      <w:r>
        <w:rPr>
          <w:b/>
        </w:rPr>
        <w:lastRenderedPageBreak/>
        <w:t xml:space="preserve">Вед. – </w:t>
      </w:r>
      <w:r>
        <w:t xml:space="preserve">Здравствуйте, хозяева! </w:t>
      </w:r>
    </w:p>
    <w:p w:rsidR="00963D5C" w:rsidRDefault="00963D5C" w:rsidP="00963D5C">
      <w:r>
        <w:rPr>
          <w:b/>
        </w:rPr>
        <w:t xml:space="preserve">Ответ – </w:t>
      </w:r>
      <w:r w:rsidR="00BC1DD6">
        <w:t>никого нет дома</w:t>
      </w:r>
    </w:p>
    <w:p w:rsidR="00963D5C" w:rsidRDefault="00963D5C" w:rsidP="00963D5C">
      <w:r>
        <w:rPr>
          <w:b/>
        </w:rPr>
        <w:t xml:space="preserve">Вед. – </w:t>
      </w:r>
      <w:r w:rsidRPr="00F9529C">
        <w:t>Здоровья тому, кто в этом дому!</w:t>
      </w:r>
    </w:p>
    <w:p w:rsidR="00963D5C" w:rsidRDefault="00963D5C" w:rsidP="00963D5C">
      <w:r>
        <w:rPr>
          <w:b/>
        </w:rPr>
        <w:t xml:space="preserve">Ответ – </w:t>
      </w:r>
      <w:r w:rsidR="00BC1DD6">
        <w:t>уходите!</w:t>
      </w:r>
    </w:p>
    <w:p w:rsidR="00963D5C" w:rsidRDefault="00963D5C" w:rsidP="00963D5C"/>
    <w:p w:rsidR="00963D5C" w:rsidRPr="00372E08" w:rsidRDefault="00963D5C" w:rsidP="00963D5C">
      <w:pPr>
        <w:rPr>
          <w:i/>
        </w:rPr>
      </w:pPr>
    </w:p>
    <w:p w:rsidR="00963D5C" w:rsidRPr="00372E08" w:rsidRDefault="00963D5C" w:rsidP="00963D5C">
      <w:pPr>
        <w:rPr>
          <w:i/>
        </w:rPr>
      </w:pPr>
      <w:r w:rsidRPr="00372E08">
        <w:rPr>
          <w:i/>
        </w:rPr>
        <w:t xml:space="preserve">       </w:t>
      </w:r>
    </w:p>
    <w:p w:rsidR="00963D5C" w:rsidRDefault="00963D5C" w:rsidP="00963D5C">
      <w:r>
        <w:rPr>
          <w:b/>
        </w:rPr>
        <w:t>Вед. –</w:t>
      </w:r>
      <w:r>
        <w:t xml:space="preserve"> Коляда пришла в гости!</w:t>
      </w:r>
    </w:p>
    <w:p w:rsidR="00963D5C" w:rsidRDefault="00963D5C" w:rsidP="00963D5C">
      <w:r>
        <w:t xml:space="preserve">            Все дела свои бросьте!</w:t>
      </w:r>
      <w:r w:rsidR="00BC1DD6">
        <w:t xml:space="preserve"> </w:t>
      </w:r>
    </w:p>
    <w:p w:rsidR="00963D5C" w:rsidRDefault="00963D5C" w:rsidP="00963D5C"/>
    <w:p w:rsidR="00963D5C" w:rsidRDefault="00963D5C" w:rsidP="00963D5C">
      <w:pPr>
        <w:rPr>
          <w:b/>
          <w:color w:val="FF0000"/>
        </w:rPr>
      </w:pPr>
      <w:r w:rsidRPr="00BB1A0E">
        <w:rPr>
          <w:b/>
          <w:color w:val="FF0000"/>
        </w:rPr>
        <w:t>(песенка-колядка)</w:t>
      </w:r>
    </w:p>
    <w:p w:rsidR="00BC1DD6" w:rsidRDefault="00BC1DD6" w:rsidP="00963D5C">
      <w:pPr>
        <w:rPr>
          <w:b/>
          <w:color w:val="FF0000"/>
        </w:rPr>
      </w:pPr>
    </w:p>
    <w:p w:rsidR="00BC1DD6" w:rsidRDefault="00BC1DD6" w:rsidP="00963D5C">
      <w:pPr>
        <w:rPr>
          <w:b/>
        </w:rPr>
      </w:pPr>
      <w:r>
        <w:rPr>
          <w:b/>
        </w:rPr>
        <w:t>Ответ</w:t>
      </w:r>
      <w:r>
        <w:rPr>
          <w:b/>
        </w:rPr>
        <w:t xml:space="preserve"> злой хозяйки</w:t>
      </w:r>
      <w:r w:rsidR="0027470D">
        <w:rPr>
          <w:b/>
        </w:rPr>
        <w:t>:</w:t>
      </w:r>
    </w:p>
    <w:p w:rsidR="0027470D" w:rsidRDefault="0027470D" w:rsidP="00963D5C">
      <w:pPr>
        <w:rPr>
          <w:b/>
        </w:rPr>
      </w:pPr>
    </w:p>
    <w:p w:rsidR="0027470D" w:rsidRPr="00BB1A0E" w:rsidRDefault="0027470D" w:rsidP="00963D5C">
      <w:pPr>
        <w:rPr>
          <w:b/>
          <w:color w:val="FF0000"/>
        </w:rPr>
      </w:pPr>
      <w:proofErr w:type="gramStart"/>
      <w:r>
        <w:rPr>
          <w:b/>
        </w:rPr>
        <w:t>Уходите ,ничего</w:t>
      </w:r>
      <w:proofErr w:type="gramEnd"/>
      <w:r>
        <w:rPr>
          <w:b/>
        </w:rPr>
        <w:t xml:space="preserve"> не дам!</w:t>
      </w:r>
    </w:p>
    <w:p w:rsidR="00963D5C" w:rsidRPr="007E10CC" w:rsidRDefault="00963D5C" w:rsidP="00963D5C"/>
    <w:p w:rsidR="00963D5C" w:rsidRDefault="00963D5C" w:rsidP="00963D5C">
      <w:r>
        <w:rPr>
          <w:b/>
        </w:rPr>
        <w:t xml:space="preserve">   </w:t>
      </w:r>
      <w:r w:rsidR="00BC1DD6">
        <w:rPr>
          <w:b/>
        </w:rPr>
        <w:t>Вед.</w:t>
      </w:r>
      <w:r>
        <w:rPr>
          <w:b/>
        </w:rPr>
        <w:t xml:space="preserve">         </w:t>
      </w:r>
      <w:r>
        <w:t>У вас пряники есть?</w:t>
      </w:r>
    </w:p>
    <w:p w:rsidR="00963D5C" w:rsidRDefault="00963D5C" w:rsidP="00963D5C">
      <w:r>
        <w:t xml:space="preserve">            Мы хотим их поесть!</w:t>
      </w:r>
    </w:p>
    <w:p w:rsidR="00963D5C" w:rsidRDefault="00963D5C" w:rsidP="00963D5C">
      <w:r>
        <w:t xml:space="preserve">            А вот Козочка-дружок!</w:t>
      </w:r>
    </w:p>
    <w:p w:rsidR="00963D5C" w:rsidRDefault="00963D5C" w:rsidP="00963D5C">
      <w:r>
        <w:t xml:space="preserve">            Ей – с капустой пирожок!</w:t>
      </w:r>
    </w:p>
    <w:p w:rsidR="00963D5C" w:rsidRDefault="00963D5C" w:rsidP="00963D5C">
      <w:r>
        <w:t xml:space="preserve">            Наш Мишутка ревёт!</w:t>
      </w:r>
    </w:p>
    <w:p w:rsidR="00963D5C" w:rsidRDefault="00963D5C" w:rsidP="00963D5C">
      <w:r>
        <w:t xml:space="preserve">            Сладких булочек ждёт!</w:t>
      </w:r>
    </w:p>
    <w:p w:rsidR="00963D5C" w:rsidRDefault="00963D5C" w:rsidP="00963D5C">
      <w:r>
        <w:t xml:space="preserve">            Ну-ка, добрая хозяйка,</w:t>
      </w:r>
    </w:p>
    <w:p w:rsidR="00963D5C" w:rsidRDefault="00963D5C" w:rsidP="00963D5C">
      <w:r>
        <w:t xml:space="preserve">            Что спекла, то доставай-ка!</w:t>
      </w:r>
    </w:p>
    <w:p w:rsidR="00BC1DD6" w:rsidRDefault="00BC1DD6" w:rsidP="00963D5C"/>
    <w:p w:rsidR="00BC1DD6" w:rsidRDefault="00BC1DD6" w:rsidP="00963D5C">
      <w:r>
        <w:t xml:space="preserve">Выходит хозяйка с </w:t>
      </w:r>
      <w:proofErr w:type="gramStart"/>
      <w:r>
        <w:t>ухватом ,прогоняет</w:t>
      </w:r>
      <w:proofErr w:type="gramEnd"/>
      <w:r>
        <w:t xml:space="preserve"> всех.</w:t>
      </w:r>
    </w:p>
    <w:p w:rsidR="00BC1DD6" w:rsidRDefault="00BC1DD6" w:rsidP="00963D5C">
      <w:proofErr w:type="gramStart"/>
      <w:r>
        <w:t>Уходите ,нет</w:t>
      </w:r>
      <w:proofErr w:type="gramEnd"/>
      <w:r>
        <w:t xml:space="preserve"> ничего!</w:t>
      </w:r>
    </w:p>
    <w:p w:rsidR="00BC1DD6" w:rsidRDefault="00BC1DD6" w:rsidP="00963D5C"/>
    <w:p w:rsidR="00BC1DD6" w:rsidRDefault="00BC1DD6" w:rsidP="00963D5C">
      <w:r>
        <w:t xml:space="preserve">Вед: Ну что </w:t>
      </w:r>
      <w:proofErr w:type="gramStart"/>
      <w:r>
        <w:t>ж ,</w:t>
      </w:r>
      <w:proofErr w:type="gramEnd"/>
      <w:r w:rsidR="0027470D">
        <w:t xml:space="preserve"> </w:t>
      </w:r>
      <w:r>
        <w:t>раз не дашь нам пирога ,сведём корову со двора!</w:t>
      </w:r>
    </w:p>
    <w:p w:rsidR="00BC1DD6" w:rsidRDefault="00BC1DD6" w:rsidP="00963D5C">
      <w:r>
        <w:t>Уводят корову.</w:t>
      </w:r>
    </w:p>
    <w:p w:rsidR="00BC1DD6" w:rsidRDefault="00BC1DD6" w:rsidP="00963D5C">
      <w:r>
        <w:t>З</w:t>
      </w:r>
      <w:r w:rsidR="0027470D">
        <w:t xml:space="preserve">лая </w:t>
      </w:r>
      <w:r>
        <w:t xml:space="preserve">хозяйка </w:t>
      </w:r>
      <w:proofErr w:type="gramStart"/>
      <w:r>
        <w:t>выбегает ,обнимает</w:t>
      </w:r>
      <w:proofErr w:type="gramEnd"/>
      <w:r>
        <w:t xml:space="preserve"> корову ,причитает:</w:t>
      </w:r>
    </w:p>
    <w:p w:rsidR="00BC1DD6" w:rsidRDefault="00BC1DD6" w:rsidP="00963D5C">
      <w:r>
        <w:t xml:space="preserve">Да ты ж моя </w:t>
      </w:r>
      <w:proofErr w:type="gramStart"/>
      <w:r>
        <w:t>кормилица ,да</w:t>
      </w:r>
      <w:proofErr w:type="gramEnd"/>
      <w:r>
        <w:t xml:space="preserve"> ты ж моя поилица , не отдам тебя никому .</w:t>
      </w:r>
    </w:p>
    <w:p w:rsidR="00BC1DD6" w:rsidRDefault="00BC1DD6" w:rsidP="00963D5C">
      <w:proofErr w:type="gramStart"/>
      <w:r>
        <w:t>Подождите ,корову</w:t>
      </w:r>
      <w:proofErr w:type="gramEnd"/>
      <w:r>
        <w:t xml:space="preserve"> не уводите ,сейчас  будет Вам угощение.</w:t>
      </w:r>
    </w:p>
    <w:p w:rsidR="00BC1DD6" w:rsidRDefault="00BC1DD6" w:rsidP="00963D5C"/>
    <w:p w:rsidR="00963D5C" w:rsidRPr="00BC1DD6" w:rsidRDefault="00BC1DD6" w:rsidP="00963D5C">
      <w:r>
        <w:t xml:space="preserve">Выносит </w:t>
      </w:r>
      <w:proofErr w:type="gramStart"/>
      <w:r>
        <w:t>угощение ,уводит</w:t>
      </w:r>
      <w:proofErr w:type="gramEnd"/>
      <w:r>
        <w:t xml:space="preserve"> корову.</w:t>
      </w:r>
    </w:p>
    <w:p w:rsidR="00963D5C" w:rsidRDefault="00963D5C" w:rsidP="00963D5C"/>
    <w:p w:rsidR="00963D5C" w:rsidRDefault="00963D5C" w:rsidP="00963D5C">
      <w:pPr>
        <w:rPr>
          <w:i/>
        </w:rPr>
      </w:pPr>
    </w:p>
    <w:p w:rsidR="00963D5C" w:rsidRDefault="00963D5C" w:rsidP="00963D5C">
      <w:pPr>
        <w:rPr>
          <w:i/>
        </w:rPr>
      </w:pPr>
    </w:p>
    <w:p w:rsidR="00963D5C" w:rsidRPr="00BB1A0E" w:rsidRDefault="00963D5C" w:rsidP="00963D5C">
      <w:pPr>
        <w:rPr>
          <w:i/>
        </w:rPr>
      </w:pPr>
      <w:r>
        <w:rPr>
          <w:b/>
        </w:rPr>
        <w:t xml:space="preserve">Вед. – </w:t>
      </w:r>
      <w:r w:rsidRPr="00BB1A0E">
        <w:t>Будет день – и пища будет!</w:t>
      </w:r>
      <w:r>
        <w:t xml:space="preserve"> </w:t>
      </w:r>
      <w:r>
        <w:rPr>
          <w:i/>
        </w:rPr>
        <w:t>(дети повторяют)</w:t>
      </w:r>
    </w:p>
    <w:p w:rsidR="00963D5C" w:rsidRDefault="00963D5C" w:rsidP="00963D5C">
      <w:r w:rsidRPr="00BB1A0E">
        <w:t xml:space="preserve">            Коляда вас не забудет</w:t>
      </w:r>
      <w:r>
        <w:t xml:space="preserve">! </w:t>
      </w:r>
    </w:p>
    <w:p w:rsidR="00BC1DD6" w:rsidRDefault="00BC1DD6" w:rsidP="00963D5C"/>
    <w:p w:rsidR="00F9529C" w:rsidRPr="0013713C" w:rsidRDefault="00F9529C" w:rsidP="002635CF"/>
    <w:p w:rsidR="0013713C" w:rsidRDefault="0013713C" w:rsidP="002635CF">
      <w:pPr>
        <w:rPr>
          <w:i/>
        </w:rPr>
      </w:pPr>
    </w:p>
    <w:p w:rsidR="0013713C" w:rsidRPr="0013713C" w:rsidRDefault="0013713C" w:rsidP="002635CF"/>
    <w:p w:rsidR="00050CFE" w:rsidRDefault="00050CFE" w:rsidP="002635CF">
      <w:pPr>
        <w:rPr>
          <w:sz w:val="24"/>
          <w:szCs w:val="24"/>
        </w:rPr>
      </w:pPr>
    </w:p>
    <w:p w:rsidR="00050CFE" w:rsidRDefault="00050CFE" w:rsidP="002635CF">
      <w:pPr>
        <w:rPr>
          <w:sz w:val="24"/>
          <w:szCs w:val="24"/>
        </w:rPr>
      </w:pPr>
    </w:p>
    <w:p w:rsidR="00050CFE" w:rsidRDefault="00050CFE" w:rsidP="002635CF">
      <w:pPr>
        <w:rPr>
          <w:sz w:val="24"/>
          <w:szCs w:val="24"/>
        </w:rPr>
      </w:pPr>
    </w:p>
    <w:p w:rsidR="002635CF" w:rsidRDefault="002635CF" w:rsidP="002635CF">
      <w:pPr>
        <w:rPr>
          <w:sz w:val="24"/>
          <w:szCs w:val="24"/>
        </w:rPr>
      </w:pPr>
    </w:p>
    <w:p w:rsidR="008F2B6A" w:rsidRDefault="008F2B6A" w:rsidP="008F2B6A">
      <w:pPr>
        <w:pStyle w:val="a4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</w:p>
    <w:p w:rsidR="008F2B6A" w:rsidRDefault="008F2B6A" w:rsidP="008F2B6A">
      <w:pPr>
        <w:pStyle w:val="a4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</w:p>
    <w:p w:rsidR="008F2B6A" w:rsidRDefault="008F2B6A" w:rsidP="008F2B6A">
      <w:pPr>
        <w:pStyle w:val="a4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</w:p>
    <w:p w:rsidR="00326DCD" w:rsidRDefault="00326DCD"/>
    <w:sectPr w:rsidR="00326DCD" w:rsidSect="000169C9">
      <w:headerReference w:type="default" r:id="rId7"/>
      <w:type w:val="continuous"/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1AB" w:rsidRDefault="00EA31AB" w:rsidP="007C5AD9">
      <w:pPr>
        <w:spacing w:line="240" w:lineRule="auto"/>
      </w:pPr>
      <w:r>
        <w:separator/>
      </w:r>
    </w:p>
  </w:endnote>
  <w:endnote w:type="continuationSeparator" w:id="0">
    <w:p w:rsidR="00EA31AB" w:rsidRDefault="00EA31AB" w:rsidP="007C5A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1AB" w:rsidRDefault="00EA31AB" w:rsidP="007C5AD9">
      <w:pPr>
        <w:spacing w:line="240" w:lineRule="auto"/>
      </w:pPr>
      <w:r>
        <w:separator/>
      </w:r>
    </w:p>
  </w:footnote>
  <w:footnote w:type="continuationSeparator" w:id="0">
    <w:p w:rsidR="00EA31AB" w:rsidRDefault="00EA31AB" w:rsidP="007C5A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7096547"/>
      <w:docPartObj>
        <w:docPartGallery w:val="Page Numbers (Top of Page)"/>
        <w:docPartUnique/>
      </w:docPartObj>
    </w:sdtPr>
    <w:sdtEndPr/>
    <w:sdtContent>
      <w:p w:rsidR="00F9529C" w:rsidRDefault="00EA31AB">
        <w:pPr>
          <w:pStyle w:val="a5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E392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9529C" w:rsidRDefault="00F9529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56B6"/>
    <w:rsid w:val="0001188C"/>
    <w:rsid w:val="000169C9"/>
    <w:rsid w:val="00037F6B"/>
    <w:rsid w:val="000506AD"/>
    <w:rsid w:val="00050CFE"/>
    <w:rsid w:val="00073DA2"/>
    <w:rsid w:val="000D139E"/>
    <w:rsid w:val="000F17A9"/>
    <w:rsid w:val="000F2BDA"/>
    <w:rsid w:val="00107051"/>
    <w:rsid w:val="00111BF8"/>
    <w:rsid w:val="001311BE"/>
    <w:rsid w:val="0013713C"/>
    <w:rsid w:val="00140585"/>
    <w:rsid w:val="00142E40"/>
    <w:rsid w:val="0017154F"/>
    <w:rsid w:val="00181BCF"/>
    <w:rsid w:val="00184103"/>
    <w:rsid w:val="00186480"/>
    <w:rsid w:val="001915DE"/>
    <w:rsid w:val="001A68F3"/>
    <w:rsid w:val="001B4536"/>
    <w:rsid w:val="001C4517"/>
    <w:rsid w:val="00213B84"/>
    <w:rsid w:val="002635CF"/>
    <w:rsid w:val="0027470D"/>
    <w:rsid w:val="00287D18"/>
    <w:rsid w:val="003256B6"/>
    <w:rsid w:val="00326DCD"/>
    <w:rsid w:val="00372E08"/>
    <w:rsid w:val="0037454B"/>
    <w:rsid w:val="00386F1E"/>
    <w:rsid w:val="003A31D2"/>
    <w:rsid w:val="003A6DA8"/>
    <w:rsid w:val="003B21B0"/>
    <w:rsid w:val="003D2A7C"/>
    <w:rsid w:val="003E392E"/>
    <w:rsid w:val="00410175"/>
    <w:rsid w:val="0045030E"/>
    <w:rsid w:val="004E2E0A"/>
    <w:rsid w:val="00500C52"/>
    <w:rsid w:val="0051769A"/>
    <w:rsid w:val="005A1EF2"/>
    <w:rsid w:val="005E1F75"/>
    <w:rsid w:val="006210CE"/>
    <w:rsid w:val="00666624"/>
    <w:rsid w:val="00672115"/>
    <w:rsid w:val="00692632"/>
    <w:rsid w:val="00692E9D"/>
    <w:rsid w:val="006D09E1"/>
    <w:rsid w:val="006D759D"/>
    <w:rsid w:val="00713E4C"/>
    <w:rsid w:val="007414E5"/>
    <w:rsid w:val="00741A2C"/>
    <w:rsid w:val="00773F20"/>
    <w:rsid w:val="00774F0F"/>
    <w:rsid w:val="00783D21"/>
    <w:rsid w:val="007B0518"/>
    <w:rsid w:val="007C5AD9"/>
    <w:rsid w:val="007D113D"/>
    <w:rsid w:val="007D30EC"/>
    <w:rsid w:val="007E10CC"/>
    <w:rsid w:val="007F2B9D"/>
    <w:rsid w:val="007F5317"/>
    <w:rsid w:val="008608AE"/>
    <w:rsid w:val="00880276"/>
    <w:rsid w:val="008D7F13"/>
    <w:rsid w:val="008F2B6A"/>
    <w:rsid w:val="0090499A"/>
    <w:rsid w:val="00931EC9"/>
    <w:rsid w:val="00932C1A"/>
    <w:rsid w:val="00963D5C"/>
    <w:rsid w:val="00995CBE"/>
    <w:rsid w:val="00A221C3"/>
    <w:rsid w:val="00A52CF1"/>
    <w:rsid w:val="00A61E79"/>
    <w:rsid w:val="00A85A44"/>
    <w:rsid w:val="00A9213D"/>
    <w:rsid w:val="00AA4940"/>
    <w:rsid w:val="00AA796D"/>
    <w:rsid w:val="00AB2CF7"/>
    <w:rsid w:val="00AB5FC0"/>
    <w:rsid w:val="00AD670E"/>
    <w:rsid w:val="00AF5B2E"/>
    <w:rsid w:val="00B4153B"/>
    <w:rsid w:val="00B4364D"/>
    <w:rsid w:val="00B64816"/>
    <w:rsid w:val="00B64F6D"/>
    <w:rsid w:val="00B659A4"/>
    <w:rsid w:val="00B72863"/>
    <w:rsid w:val="00BB1A0E"/>
    <w:rsid w:val="00BC1DD6"/>
    <w:rsid w:val="00BE65CA"/>
    <w:rsid w:val="00C03966"/>
    <w:rsid w:val="00C1503B"/>
    <w:rsid w:val="00C21517"/>
    <w:rsid w:val="00C471BE"/>
    <w:rsid w:val="00C50808"/>
    <w:rsid w:val="00C62C6D"/>
    <w:rsid w:val="00C8446D"/>
    <w:rsid w:val="00C926DB"/>
    <w:rsid w:val="00CD78FB"/>
    <w:rsid w:val="00D21E25"/>
    <w:rsid w:val="00D26FFA"/>
    <w:rsid w:val="00D433FF"/>
    <w:rsid w:val="00D50A95"/>
    <w:rsid w:val="00D564A6"/>
    <w:rsid w:val="00D56F6A"/>
    <w:rsid w:val="00D64B14"/>
    <w:rsid w:val="00D91C3E"/>
    <w:rsid w:val="00D9725C"/>
    <w:rsid w:val="00DC1B72"/>
    <w:rsid w:val="00DC27BE"/>
    <w:rsid w:val="00DE3E9E"/>
    <w:rsid w:val="00E075EF"/>
    <w:rsid w:val="00E14475"/>
    <w:rsid w:val="00E53A5D"/>
    <w:rsid w:val="00E874DA"/>
    <w:rsid w:val="00EA31AB"/>
    <w:rsid w:val="00EA65EC"/>
    <w:rsid w:val="00EB08DA"/>
    <w:rsid w:val="00EC0BB1"/>
    <w:rsid w:val="00F1436D"/>
    <w:rsid w:val="00F35355"/>
    <w:rsid w:val="00F50474"/>
    <w:rsid w:val="00F770E6"/>
    <w:rsid w:val="00F9529C"/>
    <w:rsid w:val="00FC5A0E"/>
    <w:rsid w:val="00FD2C94"/>
    <w:rsid w:val="00FD5828"/>
    <w:rsid w:val="00FE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B87E49-F0D8-4E45-81C5-7F792D3D3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8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8F3"/>
    <w:pPr>
      <w:ind w:left="720"/>
      <w:contextualSpacing/>
    </w:pPr>
  </w:style>
  <w:style w:type="paragraph" w:customStyle="1" w:styleId="c14">
    <w:name w:val="c14"/>
    <w:basedOn w:val="a"/>
    <w:rsid w:val="0010705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5">
    <w:name w:val="c5"/>
    <w:basedOn w:val="a0"/>
    <w:rsid w:val="00107051"/>
  </w:style>
  <w:style w:type="paragraph" w:customStyle="1" w:styleId="c9">
    <w:name w:val="c9"/>
    <w:basedOn w:val="a"/>
    <w:rsid w:val="0010705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6">
    <w:name w:val="c6"/>
    <w:basedOn w:val="a0"/>
    <w:rsid w:val="00107051"/>
  </w:style>
  <w:style w:type="character" w:customStyle="1" w:styleId="c7">
    <w:name w:val="c7"/>
    <w:basedOn w:val="a0"/>
    <w:rsid w:val="00107051"/>
  </w:style>
  <w:style w:type="paragraph" w:customStyle="1" w:styleId="c1">
    <w:name w:val="c1"/>
    <w:basedOn w:val="a"/>
    <w:rsid w:val="0010705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0">
    <w:name w:val="c0"/>
    <w:basedOn w:val="a0"/>
    <w:rsid w:val="00107051"/>
  </w:style>
  <w:style w:type="character" w:customStyle="1" w:styleId="c3">
    <w:name w:val="c3"/>
    <w:basedOn w:val="a0"/>
    <w:rsid w:val="00107051"/>
  </w:style>
  <w:style w:type="character" w:customStyle="1" w:styleId="c20">
    <w:name w:val="c20"/>
    <w:basedOn w:val="a0"/>
    <w:rsid w:val="00107051"/>
  </w:style>
  <w:style w:type="paragraph" w:styleId="a4">
    <w:name w:val="Normal (Web)"/>
    <w:basedOn w:val="a"/>
    <w:uiPriority w:val="99"/>
    <w:unhideWhenUsed/>
    <w:rsid w:val="008F2B6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C5AD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5AD9"/>
  </w:style>
  <w:style w:type="paragraph" w:styleId="a7">
    <w:name w:val="footer"/>
    <w:basedOn w:val="a"/>
    <w:link w:val="a8"/>
    <w:uiPriority w:val="99"/>
    <w:semiHidden/>
    <w:unhideWhenUsed/>
    <w:rsid w:val="007C5AD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C5AD9"/>
  </w:style>
  <w:style w:type="paragraph" w:styleId="a9">
    <w:name w:val="Balloon Text"/>
    <w:basedOn w:val="a"/>
    <w:link w:val="aa"/>
    <w:uiPriority w:val="99"/>
    <w:semiHidden/>
    <w:unhideWhenUsed/>
    <w:rsid w:val="003E392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E39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0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9A199-F37F-479B-BDB2-5DECEDDEA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</Pages>
  <Words>1048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K05003</cp:lastModifiedBy>
  <cp:revision>53</cp:revision>
  <cp:lastPrinted>2026-01-12T08:19:00Z</cp:lastPrinted>
  <dcterms:created xsi:type="dcterms:W3CDTF">2025-11-22T14:48:00Z</dcterms:created>
  <dcterms:modified xsi:type="dcterms:W3CDTF">2026-01-12T08:49:00Z</dcterms:modified>
</cp:coreProperties>
</file>